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7C8" w:rsidRDefault="002F778C" w:rsidP="00F567C8">
      <w:pPr>
        <w:wordWrap w:val="0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>様式第</w:t>
      </w:r>
      <w:r w:rsidR="001C1BBA">
        <w:rPr>
          <w:rFonts w:ascii="ＭＳ 明朝" w:eastAsia="ＭＳ 明朝" w:hAnsi="ＭＳ 明朝" w:hint="eastAsia"/>
          <w:szCs w:val="21"/>
        </w:rPr>
        <w:t>1-3</w:t>
      </w:r>
      <w:r w:rsidR="00BD0F57">
        <w:rPr>
          <w:rFonts w:ascii="ＭＳ 明朝" w:eastAsia="ＭＳ 明朝" w:hAnsi="ＭＳ 明朝" w:hint="eastAsia"/>
          <w:szCs w:val="21"/>
        </w:rPr>
        <w:t>号　別紙２</w:t>
      </w:r>
    </w:p>
    <w:p w:rsidR="000A7926" w:rsidRDefault="000A7926" w:rsidP="00880A6A">
      <w:pPr>
        <w:jc w:val="center"/>
        <w:rPr>
          <w:rFonts w:ascii="ＭＳ 明朝" w:eastAsia="ＭＳ 明朝" w:hAnsi="ＭＳ 明朝"/>
          <w:szCs w:val="21"/>
        </w:rPr>
      </w:pPr>
    </w:p>
    <w:p w:rsidR="000A7926" w:rsidRDefault="000A7926" w:rsidP="00880A6A">
      <w:pPr>
        <w:jc w:val="center"/>
        <w:rPr>
          <w:rFonts w:ascii="ＭＳ 明朝" w:eastAsia="ＭＳ 明朝" w:hAnsi="ＭＳ 明朝"/>
          <w:szCs w:val="21"/>
        </w:rPr>
      </w:pPr>
    </w:p>
    <w:p w:rsidR="000A7926" w:rsidRDefault="001B5AC9" w:rsidP="00880A6A">
      <w:pPr>
        <w:jc w:val="center"/>
        <w:rPr>
          <w:rFonts w:ascii="ＭＳ 明朝" w:eastAsia="ＭＳ 明朝" w:hAnsi="ＭＳ 明朝"/>
          <w:szCs w:val="21"/>
        </w:rPr>
      </w:pPr>
      <w:r>
        <w:rPr>
          <w:rFonts w:ascii="ＭＳ 明朝" w:eastAsia="ＭＳ 明朝" w:hAnsi="ＭＳ 明朝" w:hint="eastAsia"/>
          <w:szCs w:val="21"/>
        </w:rPr>
        <w:t xml:space="preserve">　　　　</w:t>
      </w:r>
      <w:r w:rsidR="00880A6A" w:rsidRPr="00285181">
        <w:rPr>
          <w:rFonts w:ascii="ＭＳ 明朝" w:eastAsia="ＭＳ 明朝" w:hAnsi="ＭＳ 明朝" w:hint="eastAsia"/>
          <w:szCs w:val="21"/>
        </w:rPr>
        <w:t>事業経費の配分</w:t>
      </w:r>
      <w:r w:rsidRPr="001B5AC9">
        <w:rPr>
          <w:rFonts w:ascii="ＭＳ 明朝" w:eastAsia="ＭＳ 明朝" w:hAnsi="ＭＳ 明朝" w:hint="eastAsia"/>
          <w:color w:val="FF0000"/>
          <w:szCs w:val="21"/>
        </w:rPr>
        <w:t>（記載例）</w:t>
      </w:r>
    </w:p>
    <w:p w:rsidR="000A7926" w:rsidRDefault="000A7926" w:rsidP="00880A6A">
      <w:pPr>
        <w:jc w:val="center"/>
        <w:rPr>
          <w:rFonts w:ascii="ＭＳ 明朝" w:eastAsia="ＭＳ 明朝" w:hAnsi="ＭＳ 明朝"/>
          <w:szCs w:val="21"/>
        </w:rPr>
      </w:pPr>
    </w:p>
    <w:p w:rsidR="00F567C8" w:rsidRPr="00285181" w:rsidRDefault="004F1CD5" w:rsidP="00880A6A">
      <w:pPr>
        <w:jc w:val="center"/>
        <w:rPr>
          <w:rFonts w:ascii="ＭＳ 明朝" w:eastAsia="ＭＳ 明朝" w:hAnsi="ＭＳ 明朝"/>
          <w:szCs w:val="21"/>
        </w:rPr>
      </w:pPr>
      <w:r w:rsidRPr="00285181">
        <w:rPr>
          <w:rFonts w:ascii="ＭＳ 明朝" w:eastAsia="ＭＳ 明朝" w:hAnsi="ＭＳ 明朝" w:hint="eastAsia"/>
          <w:szCs w:val="21"/>
        </w:rPr>
        <w:t xml:space="preserve">　　　　　　</w:t>
      </w:r>
      <w:r w:rsidR="000A7926">
        <w:rPr>
          <w:rFonts w:ascii="ＭＳ 明朝" w:eastAsia="ＭＳ 明朝" w:hAnsi="ＭＳ 明朝" w:hint="eastAsia"/>
          <w:szCs w:val="21"/>
        </w:rPr>
        <w:t xml:space="preserve">　　　　　　　　　　　　　　　　　　　　　　　</w:t>
      </w:r>
      <w:r w:rsidRPr="00285181">
        <w:rPr>
          <w:rFonts w:ascii="ＭＳ 明朝" w:eastAsia="ＭＳ 明朝" w:hAnsi="ＭＳ 明朝" w:hint="eastAsia"/>
          <w:szCs w:val="21"/>
        </w:rPr>
        <w:t xml:space="preserve">　　　　　　　　</w:t>
      </w:r>
      <w:r w:rsidRPr="00285181">
        <w:rPr>
          <w:rFonts w:ascii="ＭＳ 明朝" w:eastAsia="ＭＳ 明朝" w:hAnsi="ＭＳ 明朝" w:hint="eastAsia"/>
          <w:sz w:val="18"/>
          <w:szCs w:val="21"/>
        </w:rPr>
        <w:t>（単位：円）</w:t>
      </w:r>
    </w:p>
    <w:tbl>
      <w:tblPr>
        <w:tblStyle w:val="a9"/>
        <w:tblW w:w="9747" w:type="dxa"/>
        <w:tblLook w:val="04A0" w:firstRow="1" w:lastRow="0" w:firstColumn="1" w:lastColumn="0" w:noHBand="0" w:noVBand="1"/>
      </w:tblPr>
      <w:tblGrid>
        <w:gridCol w:w="959"/>
        <w:gridCol w:w="1134"/>
        <w:gridCol w:w="1559"/>
        <w:gridCol w:w="1276"/>
        <w:gridCol w:w="1559"/>
        <w:gridCol w:w="1134"/>
        <w:gridCol w:w="2126"/>
      </w:tblGrid>
      <w:tr w:rsidR="002F778C" w:rsidRPr="00285181" w:rsidTr="001B5AC9">
        <w:tc>
          <w:tcPr>
            <w:tcW w:w="959" w:type="dxa"/>
            <w:vMerge w:val="restart"/>
          </w:tcPr>
          <w:p w:rsidR="002F778C" w:rsidRPr="00285181" w:rsidRDefault="002F778C" w:rsidP="00B10B36">
            <w:pPr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85181">
              <w:rPr>
                <w:rFonts w:ascii="ＭＳ 明朝" w:eastAsia="ＭＳ 明朝" w:hAnsi="ＭＳ 明朝" w:hint="eastAsia"/>
                <w:sz w:val="18"/>
                <w:szCs w:val="18"/>
              </w:rPr>
              <w:t>費目</w:t>
            </w:r>
          </w:p>
        </w:tc>
        <w:tc>
          <w:tcPr>
            <w:tcW w:w="2693" w:type="dxa"/>
            <w:gridSpan w:val="2"/>
          </w:tcPr>
          <w:p w:rsidR="002F778C" w:rsidRPr="00285181" w:rsidRDefault="007F73F9" w:rsidP="00B10B36">
            <w:pPr>
              <w:wordWrap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事業</w:t>
            </w:r>
            <w:r w:rsidR="002F778C" w:rsidRPr="00285181">
              <w:rPr>
                <w:rFonts w:ascii="ＭＳ 明朝" w:eastAsia="ＭＳ 明朝" w:hAnsi="ＭＳ 明朝" w:hint="eastAsia"/>
                <w:sz w:val="18"/>
                <w:szCs w:val="18"/>
              </w:rPr>
              <w:t>費</w:t>
            </w:r>
          </w:p>
        </w:tc>
        <w:tc>
          <w:tcPr>
            <w:tcW w:w="3969" w:type="dxa"/>
            <w:gridSpan w:val="3"/>
          </w:tcPr>
          <w:p w:rsidR="002F778C" w:rsidRPr="00285181" w:rsidRDefault="002A4AE4" w:rsidP="002F778C">
            <w:pPr>
              <w:wordWrap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左のうち補助対経費</w:t>
            </w:r>
          </w:p>
        </w:tc>
        <w:tc>
          <w:tcPr>
            <w:tcW w:w="2126" w:type="dxa"/>
            <w:vMerge w:val="restart"/>
          </w:tcPr>
          <w:p w:rsidR="002F778C" w:rsidRDefault="002F778C" w:rsidP="00B10B36">
            <w:pPr>
              <w:wordWrap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工事施工予定</w:t>
            </w:r>
            <w:r w:rsidR="00E90710">
              <w:rPr>
                <w:rFonts w:ascii="ＭＳ 明朝" w:eastAsia="ＭＳ 明朝" w:hAnsi="ＭＳ 明朝" w:hint="eastAsia"/>
                <w:sz w:val="18"/>
                <w:szCs w:val="18"/>
              </w:rPr>
              <w:t>業者</w:t>
            </w:r>
            <w:r>
              <w:rPr>
                <w:rFonts w:ascii="ＭＳ 明朝" w:eastAsia="ＭＳ 明朝" w:hAnsi="ＭＳ 明朝" w:hint="eastAsia"/>
                <w:sz w:val="18"/>
                <w:szCs w:val="18"/>
              </w:rPr>
              <w:t>の</w:t>
            </w:r>
          </w:p>
          <w:p w:rsidR="002F778C" w:rsidRPr="00285181" w:rsidRDefault="00E90710" w:rsidP="00B10B36">
            <w:pPr>
              <w:wordWrap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名称</w:t>
            </w:r>
            <w:r w:rsidR="002F778C">
              <w:rPr>
                <w:rFonts w:ascii="ＭＳ 明朝" w:eastAsia="ＭＳ 明朝" w:hAnsi="ＭＳ 明朝" w:hint="eastAsia"/>
                <w:sz w:val="18"/>
                <w:szCs w:val="18"/>
              </w:rPr>
              <w:t>／住所</w:t>
            </w:r>
          </w:p>
        </w:tc>
      </w:tr>
      <w:tr w:rsidR="002F778C" w:rsidRPr="00285181" w:rsidTr="001B5AC9">
        <w:tc>
          <w:tcPr>
            <w:tcW w:w="959" w:type="dxa"/>
            <w:vMerge/>
          </w:tcPr>
          <w:p w:rsidR="002F778C" w:rsidRPr="00285181" w:rsidRDefault="002F778C" w:rsidP="00B10B36">
            <w:pPr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</w:tcPr>
          <w:p w:rsidR="002F778C" w:rsidRPr="00285181" w:rsidRDefault="002F778C" w:rsidP="00B10B36">
            <w:pPr>
              <w:wordWrap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85181">
              <w:rPr>
                <w:rFonts w:ascii="ＭＳ 明朝" w:eastAsia="ＭＳ 明朝" w:hAnsi="ＭＳ 明朝" w:hint="eastAsia"/>
                <w:sz w:val="18"/>
                <w:szCs w:val="18"/>
              </w:rPr>
              <w:t>金額</w:t>
            </w:r>
          </w:p>
        </w:tc>
        <w:tc>
          <w:tcPr>
            <w:tcW w:w="1559" w:type="dxa"/>
          </w:tcPr>
          <w:p w:rsidR="002F778C" w:rsidRPr="00285181" w:rsidRDefault="002F778C" w:rsidP="00B10B36">
            <w:pPr>
              <w:wordWrap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85181">
              <w:rPr>
                <w:rFonts w:ascii="ＭＳ 明朝" w:eastAsia="ＭＳ 明朝" w:hAnsi="ＭＳ 明朝" w:hint="eastAsia"/>
                <w:sz w:val="18"/>
                <w:szCs w:val="18"/>
              </w:rPr>
              <w:t>説明</w:t>
            </w:r>
          </w:p>
        </w:tc>
        <w:tc>
          <w:tcPr>
            <w:tcW w:w="1276" w:type="dxa"/>
          </w:tcPr>
          <w:p w:rsidR="002F778C" w:rsidRPr="00285181" w:rsidRDefault="002F778C" w:rsidP="00B10B36">
            <w:pPr>
              <w:wordWrap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85181">
              <w:rPr>
                <w:rFonts w:ascii="ＭＳ 明朝" w:eastAsia="ＭＳ 明朝" w:hAnsi="ＭＳ 明朝" w:hint="eastAsia"/>
                <w:sz w:val="18"/>
                <w:szCs w:val="18"/>
              </w:rPr>
              <w:t>金額</w:t>
            </w:r>
          </w:p>
        </w:tc>
        <w:tc>
          <w:tcPr>
            <w:tcW w:w="1559" w:type="dxa"/>
          </w:tcPr>
          <w:p w:rsidR="002F778C" w:rsidRPr="00285181" w:rsidRDefault="002F778C" w:rsidP="00B10B36">
            <w:pPr>
              <w:wordWrap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85181">
              <w:rPr>
                <w:rFonts w:ascii="ＭＳ 明朝" w:eastAsia="ＭＳ 明朝" w:hAnsi="ＭＳ 明朝" w:hint="eastAsia"/>
                <w:sz w:val="18"/>
                <w:szCs w:val="18"/>
              </w:rPr>
              <w:t>説明</w:t>
            </w:r>
          </w:p>
        </w:tc>
        <w:tc>
          <w:tcPr>
            <w:tcW w:w="1134" w:type="dxa"/>
          </w:tcPr>
          <w:p w:rsidR="002F778C" w:rsidRPr="00285181" w:rsidRDefault="002F778C" w:rsidP="00B10B36">
            <w:pPr>
              <w:wordWrap w:val="0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285181">
              <w:rPr>
                <w:rFonts w:ascii="ＭＳ 明朝" w:eastAsia="ＭＳ 明朝" w:hAnsi="ＭＳ 明朝" w:hint="eastAsia"/>
                <w:sz w:val="18"/>
                <w:szCs w:val="18"/>
              </w:rPr>
              <w:t>積算内訳</w:t>
            </w:r>
          </w:p>
        </w:tc>
        <w:tc>
          <w:tcPr>
            <w:tcW w:w="2126" w:type="dxa"/>
            <w:vMerge/>
          </w:tcPr>
          <w:p w:rsidR="002F778C" w:rsidRPr="00285181" w:rsidRDefault="002F778C" w:rsidP="00E87365">
            <w:pPr>
              <w:wordWrap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F778C" w:rsidRPr="00285181" w:rsidTr="001B5AC9">
        <w:tc>
          <w:tcPr>
            <w:tcW w:w="959" w:type="dxa"/>
            <w:tcBorders>
              <w:bottom w:val="dashSmallGap" w:sz="4" w:space="0" w:color="auto"/>
            </w:tcBorders>
          </w:tcPr>
          <w:p w:rsidR="002F778C" w:rsidRPr="00285181" w:rsidRDefault="002F778C" w:rsidP="00E87365">
            <w:pPr>
              <w:wordWrap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285181">
              <w:rPr>
                <w:rFonts w:ascii="ＭＳ 明朝" w:eastAsia="ＭＳ 明朝" w:hAnsi="ＭＳ 明朝" w:hint="eastAsia"/>
                <w:sz w:val="18"/>
                <w:szCs w:val="18"/>
              </w:rPr>
              <w:t>設計費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2F778C" w:rsidRPr="00722EE4" w:rsidRDefault="00722EE4" w:rsidP="00722EE4">
            <w:pPr>
              <w:wordWrap w:val="0"/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722EE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   500,000</w:t>
            </w:r>
          </w:p>
          <w:p w:rsidR="002F778C" w:rsidRPr="00722EE4" w:rsidRDefault="002F778C" w:rsidP="00722EE4">
            <w:pPr>
              <w:wordWrap w:val="0"/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2F778C" w:rsidRPr="00722EE4" w:rsidRDefault="00722EE4" w:rsidP="00E87365">
            <w:pPr>
              <w:wordWrap w:val="0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722EE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　実施設計費</w:t>
            </w:r>
          </w:p>
        </w:tc>
        <w:tc>
          <w:tcPr>
            <w:tcW w:w="1276" w:type="dxa"/>
            <w:tcBorders>
              <w:bottom w:val="dashSmallGap" w:sz="4" w:space="0" w:color="auto"/>
              <w:tr2bl w:val="single" w:sz="4" w:space="0" w:color="auto"/>
            </w:tcBorders>
          </w:tcPr>
          <w:p w:rsidR="002F778C" w:rsidRPr="00285181" w:rsidRDefault="002F778C" w:rsidP="00E87365">
            <w:pPr>
              <w:wordWrap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  <w:tr2bl w:val="single" w:sz="4" w:space="0" w:color="auto"/>
            </w:tcBorders>
          </w:tcPr>
          <w:p w:rsidR="002F778C" w:rsidRPr="00285181" w:rsidRDefault="002F778C" w:rsidP="00E87365">
            <w:pPr>
              <w:wordWrap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  <w:tr2bl w:val="single" w:sz="4" w:space="0" w:color="auto"/>
            </w:tcBorders>
          </w:tcPr>
          <w:p w:rsidR="002F778C" w:rsidRPr="00285181" w:rsidRDefault="002F778C" w:rsidP="00E87365">
            <w:pPr>
              <w:wordWrap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  <w:tr2bl w:val="single" w:sz="4" w:space="0" w:color="auto"/>
            </w:tcBorders>
          </w:tcPr>
          <w:p w:rsidR="002F778C" w:rsidRPr="00285181" w:rsidRDefault="002F778C" w:rsidP="00E87365">
            <w:pPr>
              <w:wordWrap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F778C" w:rsidRPr="00285181" w:rsidTr="001B5AC9">
        <w:tc>
          <w:tcPr>
            <w:tcW w:w="959" w:type="dxa"/>
            <w:tcBorders>
              <w:top w:val="dashSmallGap" w:sz="4" w:space="0" w:color="auto"/>
            </w:tcBorders>
          </w:tcPr>
          <w:p w:rsidR="002F778C" w:rsidRPr="00285181" w:rsidRDefault="002F778C" w:rsidP="00F567C8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85181">
              <w:rPr>
                <w:rFonts w:ascii="ＭＳ 明朝" w:eastAsia="ＭＳ 明朝" w:hAnsi="ＭＳ 明朝" w:hint="eastAsia"/>
                <w:sz w:val="18"/>
                <w:szCs w:val="18"/>
              </w:rPr>
              <w:t>（小計）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2F778C" w:rsidRPr="00722EE4" w:rsidRDefault="00722EE4" w:rsidP="00722EE4">
            <w:pPr>
              <w:wordWrap w:val="0"/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722EE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   500,000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:rsidR="002F778C" w:rsidRPr="00722EE4" w:rsidRDefault="002F778C" w:rsidP="00E87365">
            <w:pPr>
              <w:wordWrap w:val="0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tr2bl w:val="single" w:sz="4" w:space="0" w:color="auto"/>
            </w:tcBorders>
          </w:tcPr>
          <w:p w:rsidR="002F778C" w:rsidRPr="00285181" w:rsidRDefault="002F778C" w:rsidP="00E87365">
            <w:pPr>
              <w:wordWrap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tr2bl w:val="single" w:sz="4" w:space="0" w:color="auto"/>
            </w:tcBorders>
          </w:tcPr>
          <w:p w:rsidR="002F778C" w:rsidRPr="00285181" w:rsidRDefault="002F778C" w:rsidP="00E87365">
            <w:pPr>
              <w:wordWrap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tr2bl w:val="single" w:sz="4" w:space="0" w:color="auto"/>
            </w:tcBorders>
          </w:tcPr>
          <w:p w:rsidR="002F778C" w:rsidRPr="00285181" w:rsidRDefault="002F778C" w:rsidP="00E87365">
            <w:pPr>
              <w:wordWrap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tr2bl w:val="single" w:sz="4" w:space="0" w:color="auto"/>
            </w:tcBorders>
          </w:tcPr>
          <w:p w:rsidR="002F778C" w:rsidRPr="00285181" w:rsidRDefault="002F778C" w:rsidP="00E87365">
            <w:pPr>
              <w:wordWrap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F778C" w:rsidRPr="00285181" w:rsidTr="001B5AC9">
        <w:tc>
          <w:tcPr>
            <w:tcW w:w="959" w:type="dxa"/>
            <w:tcBorders>
              <w:bottom w:val="dashSmallGap" w:sz="4" w:space="0" w:color="auto"/>
            </w:tcBorders>
          </w:tcPr>
          <w:p w:rsidR="002F778C" w:rsidRPr="00285181" w:rsidRDefault="002F778C" w:rsidP="00E87365">
            <w:pPr>
              <w:wordWrap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本工事費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722EE4" w:rsidRPr="00722EE4" w:rsidRDefault="00722EE4" w:rsidP="00722EE4">
            <w:pPr>
              <w:wordWrap w:val="0"/>
              <w:jc w:val="right"/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</w:pPr>
            <w:r w:rsidRPr="00722EE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1,500,000</w:t>
            </w:r>
          </w:p>
          <w:p w:rsidR="002F778C" w:rsidRPr="00722EE4" w:rsidRDefault="00722EE4" w:rsidP="00722EE4">
            <w:pPr>
              <w:wordWrap w:val="0"/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722EE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   </w:t>
            </w:r>
            <w:r w:rsidRPr="00722EE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500,000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722EE4" w:rsidRPr="00722EE4" w:rsidRDefault="00722EE4" w:rsidP="00722EE4">
            <w:pPr>
              <w:wordWrap w:val="0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722EE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　  </w:t>
            </w:r>
            <w:r w:rsidRPr="00722EE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設置工事費</w:t>
            </w:r>
          </w:p>
          <w:p w:rsidR="00722EE4" w:rsidRPr="00722EE4" w:rsidRDefault="00722EE4" w:rsidP="00722EE4">
            <w:pPr>
              <w:wordWrap w:val="0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722EE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    </w:t>
            </w:r>
            <w:r w:rsidRPr="00722EE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電気工事費</w:t>
            </w:r>
          </w:p>
          <w:p w:rsidR="00722EE4" w:rsidRPr="00722EE4" w:rsidRDefault="00722EE4" w:rsidP="00722EE4">
            <w:pPr>
              <w:wordWrap w:val="0"/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722EE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  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722EE4" w:rsidRPr="00722EE4" w:rsidRDefault="00722EE4" w:rsidP="00722EE4">
            <w:pPr>
              <w:wordWrap w:val="0"/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722EE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  </w:t>
            </w:r>
            <w:r w:rsidRPr="00722EE4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>1,500,000</w:t>
            </w:r>
          </w:p>
          <w:p w:rsidR="002F778C" w:rsidRPr="00722EE4" w:rsidRDefault="00722EE4" w:rsidP="00722EE4">
            <w:pPr>
              <w:wordWrap w:val="0"/>
              <w:jc w:val="right"/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</w:pPr>
            <w:r w:rsidRPr="00722EE4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 xml:space="preserve">    </w:t>
            </w:r>
            <w:r w:rsidRPr="00722EE4">
              <w:rPr>
                <w:rFonts w:ascii="ＭＳ 明朝" w:eastAsia="ＭＳ 明朝" w:hAnsi="ＭＳ 明朝"/>
                <w:color w:val="FF0000"/>
                <w:sz w:val="18"/>
                <w:szCs w:val="18"/>
              </w:rPr>
              <w:t>500,000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722EE4" w:rsidRPr="00722EE4" w:rsidRDefault="00722EE4" w:rsidP="00722EE4">
            <w:pPr>
              <w:wordWrap w:val="0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722EE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    </w:t>
            </w:r>
            <w:r w:rsidRPr="00722EE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設置工事費</w:t>
            </w:r>
          </w:p>
          <w:p w:rsidR="002F778C" w:rsidRPr="00722EE4" w:rsidRDefault="00722EE4" w:rsidP="00722EE4">
            <w:pPr>
              <w:wordWrap w:val="0"/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</w:pPr>
            <w:r w:rsidRPr="00722EE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    電気工事費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2F778C" w:rsidRPr="00722EE4" w:rsidRDefault="002F778C" w:rsidP="00E87365">
            <w:pPr>
              <w:wordWrap w:val="0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2F778C" w:rsidRPr="001B5AC9" w:rsidRDefault="001B5AC9" w:rsidP="00E87365">
            <w:pPr>
              <w:wordWrap w:val="0"/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</w:pPr>
            <w:r w:rsidRPr="001B5AC9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〇〇工務店</w:t>
            </w:r>
            <w:r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 xml:space="preserve"> 滋賀県</w:t>
            </w:r>
            <w:r w:rsidRPr="001B5AC9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○○市</w:t>
            </w:r>
          </w:p>
          <w:p w:rsidR="001B5AC9" w:rsidRPr="001B5AC9" w:rsidRDefault="001B5AC9" w:rsidP="00E87365">
            <w:pPr>
              <w:wordWrap w:val="0"/>
              <w:rPr>
                <w:rFonts w:ascii="ＭＳ 明朝" w:eastAsia="ＭＳ 明朝" w:hAnsi="ＭＳ 明朝"/>
                <w:sz w:val="16"/>
                <w:szCs w:val="16"/>
              </w:rPr>
            </w:pPr>
            <w:r w:rsidRPr="001B5AC9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××電気店</w:t>
            </w:r>
            <w:r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 xml:space="preserve"> 滋賀県</w:t>
            </w:r>
            <w:r w:rsidRPr="001B5AC9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〇〇</w:t>
            </w:r>
            <w:r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市</w:t>
            </w:r>
          </w:p>
        </w:tc>
        <w:bookmarkStart w:id="0" w:name="_GoBack"/>
        <w:bookmarkEnd w:id="0"/>
      </w:tr>
      <w:tr w:rsidR="002F778C" w:rsidRPr="00285181" w:rsidTr="001B5AC9">
        <w:tc>
          <w:tcPr>
            <w:tcW w:w="959" w:type="dxa"/>
            <w:tcBorders>
              <w:top w:val="dashSmallGap" w:sz="4" w:space="0" w:color="auto"/>
            </w:tcBorders>
          </w:tcPr>
          <w:p w:rsidR="002F778C" w:rsidRPr="00285181" w:rsidRDefault="002F778C" w:rsidP="00880A6A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85181">
              <w:rPr>
                <w:rFonts w:ascii="ＭＳ 明朝" w:eastAsia="ＭＳ 明朝" w:hAnsi="ＭＳ 明朝" w:hint="eastAsia"/>
                <w:sz w:val="18"/>
                <w:szCs w:val="18"/>
              </w:rPr>
              <w:t>（小計）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2F778C" w:rsidRPr="00722EE4" w:rsidRDefault="00722EE4" w:rsidP="00722EE4">
            <w:pPr>
              <w:wordWrap w:val="0"/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722EE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2,000,000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:rsidR="002F778C" w:rsidRPr="00722EE4" w:rsidRDefault="00722EE4" w:rsidP="00722EE4">
            <w:pPr>
              <w:wordWrap w:val="0"/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722EE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    </w:t>
            </w: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2F778C" w:rsidRPr="00722EE4" w:rsidRDefault="00722EE4" w:rsidP="00722EE4">
            <w:pPr>
              <w:wordWrap w:val="0"/>
              <w:jc w:val="right"/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</w:pPr>
            <w:r w:rsidRPr="00722EE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2,000,000</w:t>
            </w: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:rsidR="002F778C" w:rsidRPr="00722EE4" w:rsidRDefault="002F778C" w:rsidP="00E87365">
            <w:pPr>
              <w:wordWrap w:val="0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2F778C" w:rsidRPr="00722EE4" w:rsidRDefault="002F778C" w:rsidP="00E87365">
            <w:pPr>
              <w:wordWrap w:val="0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2F778C" w:rsidRPr="00285181" w:rsidRDefault="002F778C" w:rsidP="00E87365">
            <w:pPr>
              <w:wordWrap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F778C" w:rsidRPr="00285181" w:rsidTr="001B5AC9">
        <w:tc>
          <w:tcPr>
            <w:tcW w:w="959" w:type="dxa"/>
            <w:tcBorders>
              <w:bottom w:val="dashSmallGap" w:sz="4" w:space="0" w:color="auto"/>
            </w:tcBorders>
          </w:tcPr>
          <w:p w:rsidR="002F778C" w:rsidRPr="00285181" w:rsidRDefault="002F778C" w:rsidP="00E87365">
            <w:pPr>
              <w:wordWrap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付帯工事費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2F778C" w:rsidRPr="00722EE4" w:rsidRDefault="002F778C" w:rsidP="00722EE4">
            <w:pPr>
              <w:wordWrap w:val="0"/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  <w:p w:rsidR="002F778C" w:rsidRPr="00722EE4" w:rsidRDefault="002F778C" w:rsidP="00722EE4">
            <w:pPr>
              <w:wordWrap w:val="0"/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  <w:p w:rsidR="002F778C" w:rsidRPr="00722EE4" w:rsidRDefault="002F778C" w:rsidP="00722EE4">
            <w:pPr>
              <w:wordWrap w:val="0"/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2F778C" w:rsidRPr="00722EE4" w:rsidRDefault="002F778C" w:rsidP="00E87365">
            <w:pPr>
              <w:wordWrap w:val="0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778C" w:rsidRPr="00722EE4" w:rsidRDefault="002F778C" w:rsidP="00E87365">
            <w:pPr>
              <w:wordWrap w:val="0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2F778C" w:rsidRPr="00722EE4" w:rsidRDefault="002F778C" w:rsidP="00E87365">
            <w:pPr>
              <w:wordWrap w:val="0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2F778C" w:rsidRPr="00722EE4" w:rsidRDefault="002F778C" w:rsidP="00E87365">
            <w:pPr>
              <w:wordWrap w:val="0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2F778C" w:rsidRPr="00285181" w:rsidRDefault="002F778C" w:rsidP="00E87365">
            <w:pPr>
              <w:wordWrap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F778C" w:rsidRPr="00285181" w:rsidTr="001B5AC9">
        <w:tc>
          <w:tcPr>
            <w:tcW w:w="959" w:type="dxa"/>
            <w:tcBorders>
              <w:top w:val="dashSmallGap" w:sz="4" w:space="0" w:color="auto"/>
            </w:tcBorders>
          </w:tcPr>
          <w:p w:rsidR="002F778C" w:rsidRPr="00285181" w:rsidRDefault="002F778C" w:rsidP="00880A6A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85181">
              <w:rPr>
                <w:rFonts w:ascii="ＭＳ 明朝" w:eastAsia="ＭＳ 明朝" w:hAnsi="ＭＳ 明朝" w:hint="eastAsia"/>
                <w:sz w:val="18"/>
                <w:szCs w:val="18"/>
              </w:rPr>
              <w:t>（小計）</w:t>
            </w: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2F778C" w:rsidRPr="00722EE4" w:rsidRDefault="002F778C" w:rsidP="00722EE4">
            <w:pPr>
              <w:wordWrap w:val="0"/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:rsidR="002F778C" w:rsidRPr="00722EE4" w:rsidRDefault="002F778C" w:rsidP="00E87365">
            <w:pPr>
              <w:wordWrap w:val="0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</w:tcBorders>
          </w:tcPr>
          <w:p w:rsidR="002F778C" w:rsidRPr="00722EE4" w:rsidRDefault="002F778C" w:rsidP="00E87365">
            <w:pPr>
              <w:wordWrap w:val="0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</w:tcBorders>
          </w:tcPr>
          <w:p w:rsidR="002F778C" w:rsidRPr="00722EE4" w:rsidRDefault="002F778C" w:rsidP="00E87365">
            <w:pPr>
              <w:wordWrap w:val="0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</w:tcBorders>
          </w:tcPr>
          <w:p w:rsidR="002F778C" w:rsidRPr="00722EE4" w:rsidRDefault="002F778C" w:rsidP="00E87365">
            <w:pPr>
              <w:wordWrap w:val="0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</w:tcBorders>
          </w:tcPr>
          <w:p w:rsidR="002F778C" w:rsidRPr="00285181" w:rsidRDefault="002F778C" w:rsidP="00E87365">
            <w:pPr>
              <w:wordWrap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F778C" w:rsidRPr="00285181" w:rsidTr="001B5AC9">
        <w:tc>
          <w:tcPr>
            <w:tcW w:w="959" w:type="dxa"/>
            <w:tcBorders>
              <w:bottom w:val="dashSmallGap" w:sz="4" w:space="0" w:color="auto"/>
            </w:tcBorders>
          </w:tcPr>
          <w:p w:rsidR="002F778C" w:rsidRPr="00285181" w:rsidRDefault="002F778C" w:rsidP="00E87365">
            <w:pPr>
              <w:wordWrap w:val="0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設備</w:t>
            </w:r>
            <w:r w:rsidRPr="00285181">
              <w:rPr>
                <w:rFonts w:ascii="ＭＳ 明朝" w:eastAsia="ＭＳ 明朝" w:hAnsi="ＭＳ 明朝" w:hint="eastAsia"/>
                <w:sz w:val="18"/>
                <w:szCs w:val="18"/>
              </w:rPr>
              <w:t>費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2F778C" w:rsidRPr="00722EE4" w:rsidRDefault="00722EE4" w:rsidP="00722EE4">
            <w:pPr>
              <w:wordWrap w:val="0"/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722EE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 6,000,000</w:t>
            </w:r>
          </w:p>
          <w:p w:rsidR="002F778C" w:rsidRPr="00722EE4" w:rsidRDefault="002F778C" w:rsidP="00722EE4">
            <w:pPr>
              <w:wordWrap w:val="0"/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2F778C" w:rsidRPr="00722EE4" w:rsidRDefault="00722EE4" w:rsidP="00E87365">
            <w:pPr>
              <w:wordWrap w:val="0"/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</w:pPr>
            <w:r w:rsidRPr="00722EE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太陽電池ﾓｼﾞｭｰﾙ</w:t>
            </w:r>
          </w:p>
          <w:p w:rsidR="00722EE4" w:rsidRPr="00722EE4" w:rsidRDefault="00722EE4" w:rsidP="00E87365">
            <w:pPr>
              <w:wordWrap w:val="0"/>
              <w:rPr>
                <w:rFonts w:ascii="ＭＳ 明朝" w:eastAsia="ＭＳ 明朝" w:hAnsi="ＭＳ 明朝"/>
                <w:color w:val="FF0000"/>
                <w:sz w:val="16"/>
                <w:szCs w:val="16"/>
              </w:rPr>
            </w:pPr>
            <w:r w:rsidRPr="00722EE4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ﾊﾟﾜｰｺﾝﾃﾞｨｼｮﾅ-等</w:t>
            </w:r>
          </w:p>
        </w:tc>
        <w:tc>
          <w:tcPr>
            <w:tcW w:w="1276" w:type="dxa"/>
            <w:tcBorders>
              <w:bottom w:val="dashSmallGap" w:sz="4" w:space="0" w:color="auto"/>
            </w:tcBorders>
          </w:tcPr>
          <w:p w:rsidR="002F778C" w:rsidRPr="00722EE4" w:rsidRDefault="00722EE4" w:rsidP="00722EE4">
            <w:pPr>
              <w:wordWrap w:val="0"/>
              <w:jc w:val="right"/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</w:pPr>
            <w:r w:rsidRPr="00722EE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6,000,000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722EE4" w:rsidRPr="00722EE4" w:rsidRDefault="00722EE4" w:rsidP="00722EE4">
            <w:pPr>
              <w:wordWrap w:val="0"/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</w:pPr>
            <w:r w:rsidRPr="00722EE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太陽電池ﾓｼﾞｭｰﾙ</w:t>
            </w:r>
          </w:p>
          <w:p w:rsidR="002F778C" w:rsidRPr="00722EE4" w:rsidRDefault="00722EE4" w:rsidP="00722EE4">
            <w:pPr>
              <w:wordWrap w:val="0"/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</w:pPr>
            <w:r w:rsidRPr="00722EE4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ﾊﾟﾜｰｺﾝﾃﾞｨｼｮﾅ-等</w:t>
            </w:r>
          </w:p>
        </w:tc>
        <w:tc>
          <w:tcPr>
            <w:tcW w:w="1134" w:type="dxa"/>
            <w:tcBorders>
              <w:bottom w:val="dashSmallGap" w:sz="4" w:space="0" w:color="auto"/>
            </w:tcBorders>
          </w:tcPr>
          <w:p w:rsidR="002F778C" w:rsidRPr="00722EE4" w:rsidRDefault="00722EE4" w:rsidP="00E87365">
            <w:pPr>
              <w:wordWrap w:val="0"/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</w:pPr>
            <w:r w:rsidRPr="00722EE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XX-XX 20kW</w:t>
            </w:r>
          </w:p>
          <w:p w:rsidR="00722EE4" w:rsidRPr="00722EE4" w:rsidRDefault="00722EE4" w:rsidP="00E87365">
            <w:pPr>
              <w:wordWrap w:val="0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722EE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ZZ-ZZ 20kW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1B5AC9" w:rsidRDefault="001B5AC9" w:rsidP="00E87365">
            <w:pPr>
              <w:wordWrap w:val="0"/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〇〇(株)滋賀事業所</w:t>
            </w:r>
          </w:p>
          <w:p w:rsidR="002F778C" w:rsidRPr="00285181" w:rsidRDefault="001B5AC9" w:rsidP="00E87365">
            <w:pPr>
              <w:wordWrap w:val="0"/>
              <w:rPr>
                <w:rFonts w:ascii="ＭＳ 明朝" w:eastAsia="ＭＳ 明朝" w:hAnsi="ＭＳ 明朝" w:hint="eastAsia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滋賀県</w:t>
            </w:r>
            <w:r w:rsidRPr="001B5AC9">
              <w:rPr>
                <w:rFonts w:ascii="ＭＳ 明朝" w:eastAsia="ＭＳ 明朝" w:hAnsi="ＭＳ 明朝" w:hint="eastAsia"/>
                <w:color w:val="FF0000"/>
                <w:sz w:val="16"/>
                <w:szCs w:val="16"/>
              </w:rPr>
              <w:t>〇×市</w:t>
            </w:r>
          </w:p>
        </w:tc>
      </w:tr>
      <w:tr w:rsidR="002F778C" w:rsidRPr="00285181" w:rsidTr="001B5AC9">
        <w:tc>
          <w:tcPr>
            <w:tcW w:w="959" w:type="dxa"/>
            <w:tcBorders>
              <w:top w:val="dashSmallGap" w:sz="4" w:space="0" w:color="auto"/>
              <w:bottom w:val="single" w:sz="4" w:space="0" w:color="auto"/>
            </w:tcBorders>
          </w:tcPr>
          <w:p w:rsidR="002F778C" w:rsidRPr="00285181" w:rsidRDefault="002F778C" w:rsidP="00880A6A">
            <w:pPr>
              <w:wordWrap w:val="0"/>
              <w:jc w:val="right"/>
              <w:rPr>
                <w:rFonts w:ascii="ＭＳ 明朝" w:eastAsia="ＭＳ 明朝" w:hAnsi="ＭＳ 明朝"/>
                <w:sz w:val="18"/>
                <w:szCs w:val="18"/>
              </w:rPr>
            </w:pPr>
            <w:r w:rsidRPr="00285181">
              <w:rPr>
                <w:rFonts w:ascii="ＭＳ 明朝" w:eastAsia="ＭＳ 明朝" w:hAnsi="ＭＳ 明朝" w:hint="eastAsia"/>
                <w:sz w:val="18"/>
                <w:szCs w:val="18"/>
              </w:rPr>
              <w:t>（小計）</w:t>
            </w: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2F778C" w:rsidRPr="00722EE4" w:rsidRDefault="00722EE4" w:rsidP="00722EE4">
            <w:pPr>
              <w:wordWrap w:val="0"/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 w:rsidRPr="00722EE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 6,000,000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:rsidR="002F778C" w:rsidRPr="00722EE4" w:rsidRDefault="002F778C" w:rsidP="00E87365">
            <w:pPr>
              <w:wordWrap w:val="0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ashSmallGap" w:sz="4" w:space="0" w:color="auto"/>
              <w:bottom w:val="single" w:sz="4" w:space="0" w:color="auto"/>
            </w:tcBorders>
          </w:tcPr>
          <w:p w:rsidR="002F778C" w:rsidRPr="00722EE4" w:rsidRDefault="001B5AC9" w:rsidP="001B5AC9">
            <w:pPr>
              <w:wordWrap w:val="0"/>
              <w:jc w:val="right"/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  </w:t>
            </w:r>
            <w:r w:rsidRPr="00722EE4"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6,000,000</w:t>
            </w: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:rsidR="002F778C" w:rsidRPr="00722EE4" w:rsidRDefault="002F778C" w:rsidP="00E87365">
            <w:pPr>
              <w:wordWrap w:val="0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ashSmallGap" w:sz="4" w:space="0" w:color="auto"/>
              <w:bottom w:val="single" w:sz="4" w:space="0" w:color="auto"/>
            </w:tcBorders>
          </w:tcPr>
          <w:p w:rsidR="002F778C" w:rsidRPr="00722EE4" w:rsidRDefault="002F778C" w:rsidP="00E87365">
            <w:pPr>
              <w:wordWrap w:val="0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</w:tcPr>
          <w:p w:rsidR="002F778C" w:rsidRPr="00285181" w:rsidRDefault="002F778C" w:rsidP="00E87365">
            <w:pPr>
              <w:wordWrap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F778C" w:rsidRPr="00285181" w:rsidTr="001B5AC9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F778C" w:rsidRPr="00285181" w:rsidRDefault="002F778C" w:rsidP="00E87365">
            <w:pPr>
              <w:wordWrap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285181">
              <w:rPr>
                <w:rFonts w:ascii="ＭＳ 明朝" w:eastAsia="ＭＳ 明朝" w:hAnsi="ＭＳ 明朝" w:hint="eastAsia"/>
                <w:sz w:val="18"/>
                <w:szCs w:val="18"/>
              </w:rPr>
              <w:t>合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778C" w:rsidRPr="00722EE4" w:rsidRDefault="00722EE4" w:rsidP="00722EE4">
            <w:pPr>
              <w:wordWrap w:val="0"/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8,50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778C" w:rsidRPr="00722EE4" w:rsidRDefault="002F778C" w:rsidP="00E87365">
            <w:pPr>
              <w:wordWrap w:val="0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2F778C" w:rsidRPr="00722EE4" w:rsidRDefault="001B5AC9" w:rsidP="001B5AC9">
            <w:pPr>
              <w:wordWrap w:val="0"/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 xml:space="preserve"> 8,000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2F778C" w:rsidRPr="00722EE4" w:rsidRDefault="002F778C" w:rsidP="00E87365">
            <w:pPr>
              <w:wordWrap w:val="0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F778C" w:rsidRPr="00722EE4" w:rsidRDefault="002F778C" w:rsidP="00E87365">
            <w:pPr>
              <w:wordWrap w:val="0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F778C" w:rsidRPr="00285181" w:rsidRDefault="002F778C" w:rsidP="00E87365">
            <w:pPr>
              <w:wordWrap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85181" w:rsidRPr="00285181" w:rsidTr="001B5AC9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4F1CD5" w:rsidRPr="00285181" w:rsidRDefault="004F1CD5" w:rsidP="00E87365">
            <w:pPr>
              <w:wordWrap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285181">
              <w:rPr>
                <w:rFonts w:ascii="ＭＳ 明朝" w:eastAsia="ＭＳ 明朝" w:hAnsi="ＭＳ 明朝" w:hint="eastAsia"/>
                <w:sz w:val="18"/>
                <w:szCs w:val="18"/>
              </w:rPr>
              <w:t>消費税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4F1CD5" w:rsidRPr="00722EE4" w:rsidRDefault="00722EE4" w:rsidP="00722EE4">
            <w:pPr>
              <w:wordWrap w:val="0"/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425,000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4F1CD5" w:rsidRPr="00722EE4" w:rsidRDefault="004F1CD5" w:rsidP="00E87365">
            <w:pPr>
              <w:wordWrap w:val="0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right w:val="nil"/>
            </w:tcBorders>
          </w:tcPr>
          <w:p w:rsidR="004F1CD5" w:rsidRPr="00285181" w:rsidRDefault="004F1CD5" w:rsidP="00E87365">
            <w:pPr>
              <w:wordWrap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  <w:tr w:rsidR="00285181" w:rsidRPr="00285181" w:rsidTr="001B5AC9">
        <w:tc>
          <w:tcPr>
            <w:tcW w:w="959" w:type="dxa"/>
            <w:tcBorders>
              <w:top w:val="single" w:sz="4" w:space="0" w:color="auto"/>
            </w:tcBorders>
          </w:tcPr>
          <w:p w:rsidR="004F1CD5" w:rsidRPr="00285181" w:rsidRDefault="004F1CD5" w:rsidP="00E87365">
            <w:pPr>
              <w:wordWrap w:val="0"/>
              <w:rPr>
                <w:rFonts w:ascii="ＭＳ 明朝" w:eastAsia="ＭＳ 明朝" w:hAnsi="ＭＳ 明朝"/>
                <w:sz w:val="18"/>
                <w:szCs w:val="18"/>
              </w:rPr>
            </w:pPr>
            <w:r w:rsidRPr="00285181">
              <w:rPr>
                <w:rFonts w:ascii="ＭＳ 明朝" w:eastAsia="ＭＳ 明朝" w:hAnsi="ＭＳ 明朝" w:hint="eastAsia"/>
                <w:sz w:val="18"/>
                <w:szCs w:val="18"/>
              </w:rPr>
              <w:t>総計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F1CD5" w:rsidRPr="00722EE4" w:rsidRDefault="00722EE4" w:rsidP="00722EE4">
            <w:pPr>
              <w:wordWrap w:val="0"/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color w:val="FF0000"/>
                <w:sz w:val="18"/>
                <w:szCs w:val="18"/>
              </w:rPr>
              <w:t>8,925,0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F1CD5" w:rsidRPr="00722EE4" w:rsidRDefault="004F1CD5" w:rsidP="00722EE4">
            <w:pPr>
              <w:wordWrap w:val="0"/>
              <w:jc w:val="right"/>
              <w:rPr>
                <w:rFonts w:ascii="ＭＳ 明朝" w:eastAsia="ＭＳ 明朝" w:hAnsi="ＭＳ 明朝"/>
                <w:color w:val="FF0000"/>
                <w:sz w:val="18"/>
                <w:szCs w:val="18"/>
              </w:rPr>
            </w:pPr>
          </w:p>
        </w:tc>
        <w:tc>
          <w:tcPr>
            <w:tcW w:w="6095" w:type="dxa"/>
            <w:gridSpan w:val="4"/>
            <w:vMerge/>
            <w:tcBorders>
              <w:bottom w:val="nil"/>
              <w:right w:val="nil"/>
            </w:tcBorders>
          </w:tcPr>
          <w:p w:rsidR="004F1CD5" w:rsidRPr="00285181" w:rsidRDefault="004F1CD5" w:rsidP="00E87365">
            <w:pPr>
              <w:wordWrap w:val="0"/>
              <w:rPr>
                <w:rFonts w:ascii="ＭＳ 明朝" w:eastAsia="ＭＳ 明朝" w:hAnsi="ＭＳ 明朝"/>
                <w:sz w:val="18"/>
                <w:szCs w:val="18"/>
              </w:rPr>
            </w:pPr>
          </w:p>
        </w:tc>
      </w:tr>
    </w:tbl>
    <w:p w:rsidR="00F567C8" w:rsidRPr="00285181" w:rsidRDefault="00880A6A" w:rsidP="00E87365">
      <w:pPr>
        <w:wordWrap w:val="0"/>
        <w:rPr>
          <w:rFonts w:ascii="ＭＳ 明朝" w:eastAsia="ＭＳ 明朝" w:hAnsi="ＭＳ 明朝"/>
          <w:sz w:val="18"/>
          <w:szCs w:val="18"/>
        </w:rPr>
      </w:pPr>
      <w:r w:rsidRPr="00285181">
        <w:rPr>
          <w:rFonts w:ascii="ＭＳ 明朝" w:eastAsia="ＭＳ 明朝" w:hAnsi="ＭＳ 明朝" w:hint="eastAsia"/>
          <w:sz w:val="18"/>
          <w:szCs w:val="18"/>
        </w:rPr>
        <w:t>（注１）金額の算定根拠（参考見積書</w:t>
      </w:r>
      <w:r w:rsidR="00502A8C" w:rsidRPr="00285181">
        <w:rPr>
          <w:rFonts w:ascii="ＭＳ 明朝" w:eastAsia="ＭＳ 明朝" w:hAnsi="ＭＳ 明朝" w:hint="eastAsia"/>
          <w:sz w:val="18"/>
          <w:szCs w:val="18"/>
        </w:rPr>
        <w:t>，</w:t>
      </w:r>
      <w:r w:rsidRPr="00285181">
        <w:rPr>
          <w:rFonts w:ascii="ＭＳ 明朝" w:eastAsia="ＭＳ 明朝" w:hAnsi="ＭＳ 明朝" w:hint="eastAsia"/>
          <w:sz w:val="18"/>
          <w:szCs w:val="18"/>
        </w:rPr>
        <w:t>定価表</w:t>
      </w:r>
      <w:r w:rsidR="00502A8C" w:rsidRPr="00285181">
        <w:rPr>
          <w:rFonts w:ascii="ＭＳ 明朝" w:eastAsia="ＭＳ 明朝" w:hAnsi="ＭＳ 明朝" w:hint="eastAsia"/>
          <w:sz w:val="18"/>
          <w:szCs w:val="18"/>
        </w:rPr>
        <w:t>，</w:t>
      </w:r>
      <w:r w:rsidRPr="00285181">
        <w:rPr>
          <w:rFonts w:ascii="ＭＳ 明朝" w:eastAsia="ＭＳ 明朝" w:hAnsi="ＭＳ 明朝" w:hint="eastAsia"/>
          <w:sz w:val="18"/>
          <w:szCs w:val="18"/>
        </w:rPr>
        <w:t>カタログ等）を添付してください</w:t>
      </w:r>
      <w:r w:rsidR="00AF13CE" w:rsidRPr="00285181">
        <w:rPr>
          <w:rFonts w:ascii="ＭＳ 明朝" w:eastAsia="ＭＳ 明朝" w:hAnsi="ＭＳ 明朝" w:hint="eastAsia"/>
          <w:sz w:val="18"/>
          <w:szCs w:val="18"/>
        </w:rPr>
        <w:t>。</w:t>
      </w:r>
    </w:p>
    <w:p w:rsidR="00AF13CE" w:rsidRPr="00285181" w:rsidRDefault="001C1BBA" w:rsidP="00E87365">
      <w:pPr>
        <w:wordWrap w:val="0"/>
        <w:rPr>
          <w:rFonts w:ascii="ＭＳ 明朝" w:eastAsia="ＭＳ 明朝" w:hAnsi="ＭＳ 明朝"/>
          <w:sz w:val="18"/>
          <w:szCs w:val="18"/>
        </w:rPr>
      </w:pPr>
      <w:r>
        <w:rPr>
          <w:rFonts w:ascii="ＭＳ 明朝" w:eastAsia="ＭＳ 明朝" w:hAnsi="ＭＳ 明朝" w:hint="eastAsia"/>
          <w:sz w:val="18"/>
          <w:szCs w:val="18"/>
        </w:rPr>
        <w:t>（注２</w:t>
      </w:r>
      <w:r w:rsidR="002F778C">
        <w:rPr>
          <w:rFonts w:ascii="ＭＳ 明朝" w:eastAsia="ＭＳ 明朝" w:hAnsi="ＭＳ 明朝" w:hint="eastAsia"/>
          <w:sz w:val="18"/>
          <w:szCs w:val="18"/>
        </w:rPr>
        <w:t>）積算内訳には，設備能力，形式，</w:t>
      </w:r>
      <w:r>
        <w:rPr>
          <w:rFonts w:ascii="ＭＳ 明朝" w:eastAsia="ＭＳ 明朝" w:hAnsi="ＭＳ 明朝" w:hint="eastAsia"/>
          <w:sz w:val="18"/>
          <w:szCs w:val="18"/>
        </w:rPr>
        <w:t>容量等の基本仕様について</w:t>
      </w:r>
      <w:r w:rsidR="00AF13CE" w:rsidRPr="00285181">
        <w:rPr>
          <w:rFonts w:ascii="ＭＳ 明朝" w:eastAsia="ＭＳ 明朝" w:hAnsi="ＭＳ 明朝" w:hint="eastAsia"/>
          <w:sz w:val="18"/>
          <w:szCs w:val="18"/>
        </w:rPr>
        <w:t>記入してください。</w:t>
      </w:r>
    </w:p>
    <w:p w:rsidR="002F778C" w:rsidRDefault="002F778C" w:rsidP="00E87365">
      <w:pPr>
        <w:wordWrap w:val="0"/>
        <w:rPr>
          <w:rFonts w:ascii="ＭＳ 明朝" w:eastAsia="ＭＳ 明朝" w:hAnsi="ＭＳ 明朝"/>
          <w:sz w:val="18"/>
          <w:szCs w:val="18"/>
        </w:rPr>
      </w:pPr>
    </w:p>
    <w:p w:rsidR="002F778C" w:rsidRDefault="002F778C" w:rsidP="00E87365">
      <w:pPr>
        <w:wordWrap w:val="0"/>
        <w:rPr>
          <w:rFonts w:ascii="ＭＳ 明朝" w:eastAsia="ＭＳ 明朝" w:hAnsi="ＭＳ 明朝"/>
          <w:sz w:val="18"/>
          <w:szCs w:val="18"/>
        </w:rPr>
      </w:pPr>
    </w:p>
    <w:p w:rsidR="002F778C" w:rsidRDefault="002F778C" w:rsidP="00E87365">
      <w:pPr>
        <w:wordWrap w:val="0"/>
        <w:rPr>
          <w:rFonts w:ascii="ＭＳ 明朝" w:eastAsia="ＭＳ 明朝" w:hAnsi="ＭＳ 明朝"/>
          <w:sz w:val="18"/>
          <w:szCs w:val="18"/>
        </w:rPr>
      </w:pPr>
    </w:p>
    <w:p w:rsidR="002F778C" w:rsidRDefault="002F778C" w:rsidP="00E87365">
      <w:pPr>
        <w:wordWrap w:val="0"/>
        <w:rPr>
          <w:rFonts w:ascii="ＭＳ 明朝" w:eastAsia="ＭＳ 明朝" w:hAnsi="ＭＳ 明朝"/>
          <w:sz w:val="18"/>
          <w:szCs w:val="18"/>
        </w:rPr>
      </w:pPr>
    </w:p>
    <w:p w:rsidR="002F778C" w:rsidRDefault="002F778C" w:rsidP="00E87365">
      <w:pPr>
        <w:wordWrap w:val="0"/>
        <w:rPr>
          <w:rFonts w:ascii="ＭＳ 明朝" w:eastAsia="ＭＳ 明朝" w:hAnsi="ＭＳ 明朝"/>
          <w:sz w:val="18"/>
          <w:szCs w:val="18"/>
        </w:rPr>
      </w:pPr>
    </w:p>
    <w:p w:rsidR="002F778C" w:rsidRDefault="002F778C" w:rsidP="00E87365">
      <w:pPr>
        <w:wordWrap w:val="0"/>
        <w:rPr>
          <w:rFonts w:ascii="ＭＳ 明朝" w:eastAsia="ＭＳ 明朝" w:hAnsi="ＭＳ 明朝"/>
          <w:sz w:val="18"/>
          <w:szCs w:val="18"/>
        </w:rPr>
      </w:pPr>
    </w:p>
    <w:p w:rsidR="002F778C" w:rsidRDefault="002F778C" w:rsidP="00E87365">
      <w:pPr>
        <w:wordWrap w:val="0"/>
        <w:rPr>
          <w:rFonts w:ascii="ＭＳ 明朝" w:eastAsia="ＭＳ 明朝" w:hAnsi="ＭＳ 明朝"/>
          <w:sz w:val="18"/>
          <w:szCs w:val="18"/>
        </w:rPr>
      </w:pPr>
    </w:p>
    <w:p w:rsidR="002F778C" w:rsidRDefault="002F778C" w:rsidP="00E87365">
      <w:pPr>
        <w:wordWrap w:val="0"/>
        <w:rPr>
          <w:rFonts w:ascii="ＭＳ 明朝" w:eastAsia="ＭＳ 明朝" w:hAnsi="ＭＳ 明朝"/>
          <w:sz w:val="18"/>
          <w:szCs w:val="18"/>
        </w:rPr>
      </w:pPr>
    </w:p>
    <w:p w:rsidR="002F778C" w:rsidRDefault="002F778C" w:rsidP="00E87365">
      <w:pPr>
        <w:wordWrap w:val="0"/>
        <w:rPr>
          <w:rFonts w:ascii="ＭＳ 明朝" w:eastAsia="ＭＳ 明朝" w:hAnsi="ＭＳ 明朝"/>
          <w:sz w:val="18"/>
          <w:szCs w:val="18"/>
        </w:rPr>
      </w:pPr>
    </w:p>
    <w:p w:rsidR="002F778C" w:rsidRDefault="002F778C" w:rsidP="00E87365">
      <w:pPr>
        <w:wordWrap w:val="0"/>
        <w:rPr>
          <w:rFonts w:ascii="ＭＳ 明朝" w:eastAsia="ＭＳ 明朝" w:hAnsi="ＭＳ 明朝"/>
          <w:sz w:val="18"/>
          <w:szCs w:val="18"/>
        </w:rPr>
      </w:pPr>
    </w:p>
    <w:p w:rsidR="002F778C" w:rsidRDefault="002F778C" w:rsidP="00E87365">
      <w:pPr>
        <w:wordWrap w:val="0"/>
        <w:rPr>
          <w:rFonts w:ascii="ＭＳ 明朝" w:eastAsia="ＭＳ 明朝" w:hAnsi="ＭＳ 明朝"/>
          <w:sz w:val="18"/>
          <w:szCs w:val="18"/>
        </w:rPr>
      </w:pPr>
    </w:p>
    <w:p w:rsidR="002F778C" w:rsidRDefault="002F778C" w:rsidP="00E87365">
      <w:pPr>
        <w:wordWrap w:val="0"/>
        <w:rPr>
          <w:rFonts w:ascii="ＭＳ 明朝" w:eastAsia="ＭＳ 明朝" w:hAnsi="ＭＳ 明朝"/>
          <w:sz w:val="18"/>
          <w:szCs w:val="18"/>
        </w:rPr>
      </w:pPr>
    </w:p>
    <w:p w:rsidR="002F778C" w:rsidRDefault="002F778C" w:rsidP="00E87365">
      <w:pPr>
        <w:wordWrap w:val="0"/>
        <w:rPr>
          <w:rFonts w:ascii="ＭＳ 明朝" w:eastAsia="ＭＳ 明朝" w:hAnsi="ＭＳ 明朝"/>
          <w:sz w:val="18"/>
          <w:szCs w:val="18"/>
        </w:rPr>
      </w:pPr>
    </w:p>
    <w:p w:rsidR="002F778C" w:rsidRDefault="002F778C" w:rsidP="00E87365">
      <w:pPr>
        <w:wordWrap w:val="0"/>
        <w:rPr>
          <w:rFonts w:ascii="ＭＳ 明朝" w:eastAsia="ＭＳ 明朝" w:hAnsi="ＭＳ 明朝"/>
          <w:sz w:val="18"/>
          <w:szCs w:val="18"/>
        </w:rPr>
      </w:pPr>
    </w:p>
    <w:p w:rsidR="002F778C" w:rsidRDefault="002F778C" w:rsidP="00E87365">
      <w:pPr>
        <w:wordWrap w:val="0"/>
        <w:rPr>
          <w:rFonts w:ascii="ＭＳ 明朝" w:eastAsia="ＭＳ 明朝" w:hAnsi="ＭＳ 明朝"/>
          <w:sz w:val="18"/>
          <w:szCs w:val="18"/>
        </w:rPr>
      </w:pPr>
    </w:p>
    <w:p w:rsidR="002F778C" w:rsidRDefault="002F778C" w:rsidP="00E87365">
      <w:pPr>
        <w:wordWrap w:val="0"/>
        <w:rPr>
          <w:rFonts w:ascii="ＭＳ 明朝" w:eastAsia="ＭＳ 明朝" w:hAnsi="ＭＳ 明朝"/>
          <w:sz w:val="18"/>
          <w:szCs w:val="18"/>
        </w:rPr>
      </w:pPr>
    </w:p>
    <w:p w:rsidR="002F778C" w:rsidRDefault="002F778C" w:rsidP="00E87365">
      <w:pPr>
        <w:wordWrap w:val="0"/>
        <w:rPr>
          <w:rFonts w:ascii="ＭＳ 明朝" w:eastAsia="ＭＳ 明朝" w:hAnsi="ＭＳ 明朝"/>
          <w:sz w:val="18"/>
          <w:szCs w:val="18"/>
        </w:rPr>
      </w:pPr>
    </w:p>
    <w:p w:rsidR="002F778C" w:rsidRDefault="002F778C" w:rsidP="00E87365">
      <w:pPr>
        <w:wordWrap w:val="0"/>
        <w:rPr>
          <w:rFonts w:ascii="ＭＳ 明朝" w:eastAsia="ＭＳ 明朝" w:hAnsi="ＭＳ 明朝"/>
          <w:sz w:val="18"/>
          <w:szCs w:val="18"/>
        </w:rPr>
      </w:pPr>
    </w:p>
    <w:p w:rsidR="002F778C" w:rsidRDefault="002F778C" w:rsidP="00E87365">
      <w:pPr>
        <w:wordWrap w:val="0"/>
        <w:rPr>
          <w:rFonts w:ascii="ＭＳ 明朝" w:eastAsia="ＭＳ 明朝" w:hAnsi="ＭＳ 明朝"/>
          <w:sz w:val="18"/>
          <w:szCs w:val="18"/>
        </w:rPr>
      </w:pPr>
    </w:p>
    <w:p w:rsidR="002F778C" w:rsidRDefault="002F778C" w:rsidP="00E87365">
      <w:pPr>
        <w:wordWrap w:val="0"/>
        <w:rPr>
          <w:rFonts w:ascii="ＭＳ 明朝" w:eastAsia="ＭＳ 明朝" w:hAnsi="ＭＳ 明朝"/>
          <w:sz w:val="18"/>
          <w:szCs w:val="18"/>
        </w:rPr>
      </w:pPr>
    </w:p>
    <w:p w:rsidR="002F778C" w:rsidRDefault="002F778C" w:rsidP="00E87365">
      <w:pPr>
        <w:wordWrap w:val="0"/>
        <w:rPr>
          <w:rFonts w:ascii="ＭＳ 明朝" w:eastAsia="ＭＳ 明朝" w:hAnsi="ＭＳ 明朝"/>
          <w:sz w:val="18"/>
          <w:szCs w:val="18"/>
        </w:rPr>
      </w:pPr>
    </w:p>
    <w:sectPr w:rsidR="002F778C" w:rsidSect="001940B6">
      <w:pgSz w:w="11906" w:h="16838" w:code="9"/>
      <w:pgMar w:top="1134" w:right="1134" w:bottom="1134" w:left="1134" w:header="851" w:footer="992" w:gutter="0"/>
      <w:cols w:space="425"/>
      <w:docGrid w:type="linesAndChars" w:linePitch="29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097" w:rsidRDefault="00B27097" w:rsidP="009C3F5F">
      <w:r>
        <w:separator/>
      </w:r>
    </w:p>
  </w:endnote>
  <w:endnote w:type="continuationSeparator" w:id="0">
    <w:p w:rsidR="00B27097" w:rsidRDefault="00B27097" w:rsidP="009C3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ＤＦ平成ゴシック体W5">
    <w:charset w:val="80"/>
    <w:family w:val="auto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097" w:rsidRDefault="00B27097" w:rsidP="009C3F5F">
      <w:r>
        <w:separator/>
      </w:r>
    </w:p>
  </w:footnote>
  <w:footnote w:type="continuationSeparator" w:id="0">
    <w:p w:rsidR="00B27097" w:rsidRDefault="00B27097" w:rsidP="009C3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8BA"/>
    <w:multiLevelType w:val="hybridMultilevel"/>
    <w:tmpl w:val="CF324B16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>
    <w:nsid w:val="05AF41DC"/>
    <w:multiLevelType w:val="hybridMultilevel"/>
    <w:tmpl w:val="63180D3E"/>
    <w:lvl w:ilvl="0" w:tplc="099CEF60">
      <w:numFmt w:val="bullet"/>
      <w:lvlText w:val="・"/>
      <w:lvlJc w:val="left"/>
      <w:pPr>
        <w:ind w:left="169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50" w:hanging="420"/>
      </w:pPr>
      <w:rPr>
        <w:rFonts w:ascii="Wingdings" w:hAnsi="Wingdings" w:hint="default"/>
      </w:rPr>
    </w:lvl>
  </w:abstractNum>
  <w:abstractNum w:abstractNumId="2">
    <w:nsid w:val="08280842"/>
    <w:multiLevelType w:val="hybridMultilevel"/>
    <w:tmpl w:val="248EC316"/>
    <w:lvl w:ilvl="0" w:tplc="DBF4CE9E">
      <w:start w:val="1"/>
      <w:numFmt w:val="decimalFullWidth"/>
      <w:pStyle w:val="1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0B7825EA"/>
    <w:multiLevelType w:val="hybridMultilevel"/>
    <w:tmpl w:val="935EE76A"/>
    <w:lvl w:ilvl="0" w:tplc="8BFCD4A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12A3255C"/>
    <w:multiLevelType w:val="hybridMultilevel"/>
    <w:tmpl w:val="FE92A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B72154"/>
    <w:multiLevelType w:val="hybridMultilevel"/>
    <w:tmpl w:val="993865FE"/>
    <w:lvl w:ilvl="0" w:tplc="04090001">
      <w:start w:val="1"/>
      <w:numFmt w:val="bullet"/>
      <w:lvlText w:val=""/>
      <w:lvlJc w:val="left"/>
      <w:pPr>
        <w:ind w:left="12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6">
    <w:nsid w:val="14D60BC1"/>
    <w:multiLevelType w:val="multilevel"/>
    <w:tmpl w:val="4BA6836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709" w:hanging="709"/>
      </w:pPr>
      <w:rPr>
        <w:rFonts w:hint="eastAsia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1992190B"/>
    <w:multiLevelType w:val="hybridMultilevel"/>
    <w:tmpl w:val="5776B86E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8">
    <w:nsid w:val="1C105790"/>
    <w:multiLevelType w:val="hybridMultilevel"/>
    <w:tmpl w:val="D384E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FE42870"/>
    <w:multiLevelType w:val="hybridMultilevel"/>
    <w:tmpl w:val="37C633C0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0">
    <w:nsid w:val="208C5D78"/>
    <w:multiLevelType w:val="hybridMultilevel"/>
    <w:tmpl w:val="0FC07A38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1">
    <w:nsid w:val="25AF75C4"/>
    <w:multiLevelType w:val="hybridMultilevel"/>
    <w:tmpl w:val="5C92AB76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2">
    <w:nsid w:val="280D3ECD"/>
    <w:multiLevelType w:val="hybridMultilevel"/>
    <w:tmpl w:val="D94A6502"/>
    <w:lvl w:ilvl="0" w:tplc="04090001">
      <w:start w:val="1"/>
      <w:numFmt w:val="bullet"/>
      <w:lvlText w:val=""/>
      <w:lvlJc w:val="left"/>
      <w:pPr>
        <w:ind w:left="127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6" w:hanging="420"/>
      </w:pPr>
      <w:rPr>
        <w:rFonts w:ascii="Wingdings" w:hAnsi="Wingdings" w:hint="default"/>
      </w:rPr>
    </w:lvl>
  </w:abstractNum>
  <w:abstractNum w:abstractNumId="13">
    <w:nsid w:val="2BDB255D"/>
    <w:multiLevelType w:val="hybridMultilevel"/>
    <w:tmpl w:val="1AA698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AA16B3"/>
    <w:multiLevelType w:val="hybridMultilevel"/>
    <w:tmpl w:val="A9C6A6BC"/>
    <w:lvl w:ilvl="0" w:tplc="12DAB496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5">
    <w:nsid w:val="2E2171F4"/>
    <w:multiLevelType w:val="hybridMultilevel"/>
    <w:tmpl w:val="2668AED0"/>
    <w:lvl w:ilvl="0" w:tplc="D44CEED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1F00A7C"/>
    <w:multiLevelType w:val="hybridMultilevel"/>
    <w:tmpl w:val="B4FEE33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>
    <w:nsid w:val="31F66A6D"/>
    <w:multiLevelType w:val="hybridMultilevel"/>
    <w:tmpl w:val="4FF02420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18">
    <w:nsid w:val="37A737DA"/>
    <w:multiLevelType w:val="hybridMultilevel"/>
    <w:tmpl w:val="AC2ED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8DB67DC"/>
    <w:multiLevelType w:val="hybridMultilevel"/>
    <w:tmpl w:val="76948C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9FC4948"/>
    <w:multiLevelType w:val="hybridMultilevel"/>
    <w:tmpl w:val="C1403A4E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1">
    <w:nsid w:val="3C025F21"/>
    <w:multiLevelType w:val="hybridMultilevel"/>
    <w:tmpl w:val="60E80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F55519E"/>
    <w:multiLevelType w:val="hybridMultilevel"/>
    <w:tmpl w:val="C1B4B276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23">
    <w:nsid w:val="423F3E37"/>
    <w:multiLevelType w:val="hybridMultilevel"/>
    <w:tmpl w:val="B32E760E"/>
    <w:lvl w:ilvl="0" w:tplc="5430516A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4">
    <w:nsid w:val="42F90D34"/>
    <w:multiLevelType w:val="hybridMultilevel"/>
    <w:tmpl w:val="34F6366C"/>
    <w:lvl w:ilvl="0" w:tplc="2098CDFC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25">
    <w:nsid w:val="46A73A3D"/>
    <w:multiLevelType w:val="hybridMultilevel"/>
    <w:tmpl w:val="73ECADC2"/>
    <w:lvl w:ilvl="0" w:tplc="2FE48D4E">
      <w:start w:val="1"/>
      <w:numFmt w:val="bullet"/>
      <w:pStyle w:val="05-4"/>
      <w:lvlText w:val=""/>
      <w:lvlJc w:val="left"/>
      <w:pPr>
        <w:tabs>
          <w:tab w:val="num" w:pos="0"/>
        </w:tabs>
        <w:ind w:left="22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47857C7F"/>
    <w:multiLevelType w:val="hybridMultilevel"/>
    <w:tmpl w:val="DD8CCE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A596E00"/>
    <w:multiLevelType w:val="hybridMultilevel"/>
    <w:tmpl w:val="0D98DA60"/>
    <w:lvl w:ilvl="0" w:tplc="398C3E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FBF2B98"/>
    <w:multiLevelType w:val="hybridMultilevel"/>
    <w:tmpl w:val="25F45D18"/>
    <w:lvl w:ilvl="0" w:tplc="DB3C2B70">
      <w:start w:val="1"/>
      <w:numFmt w:val="bullet"/>
      <w:lvlText w:val=""/>
      <w:lvlJc w:val="left"/>
      <w:pPr>
        <w:ind w:left="9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29">
    <w:nsid w:val="500517F4"/>
    <w:multiLevelType w:val="hybridMultilevel"/>
    <w:tmpl w:val="46628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26C48B9"/>
    <w:multiLevelType w:val="hybridMultilevel"/>
    <w:tmpl w:val="5B26488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99CEF60">
      <w:numFmt w:val="bullet"/>
      <w:lvlText w:val="・"/>
      <w:lvlJc w:val="left"/>
      <w:pPr>
        <w:ind w:left="1630" w:hanging="360"/>
      </w:pPr>
      <w:rPr>
        <w:rFonts w:ascii="ＭＳ 明朝" w:eastAsia="ＭＳ 明朝" w:hAnsi="ＭＳ 明朝" w:cs="Arial" w:hint="eastAsia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1">
    <w:nsid w:val="553351C5"/>
    <w:multiLevelType w:val="hybridMultilevel"/>
    <w:tmpl w:val="5C12A6BE"/>
    <w:lvl w:ilvl="0" w:tplc="A4061292">
      <w:start w:val="1"/>
      <w:numFmt w:val="bullet"/>
      <w:pStyle w:val="01-3"/>
      <w:lvlText w:val=""/>
      <w:lvlJc w:val="left"/>
      <w:pPr>
        <w:tabs>
          <w:tab w:val="num" w:pos="1717"/>
        </w:tabs>
        <w:ind w:left="1717" w:hanging="450"/>
      </w:pPr>
      <w:rPr>
        <w:rFonts w:ascii="Symbol" w:eastAsia="ＭＳ Ｐゴシック" w:hAnsi="Symbol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56C03A73"/>
    <w:multiLevelType w:val="hybridMultilevel"/>
    <w:tmpl w:val="35DCC662"/>
    <w:lvl w:ilvl="0" w:tplc="F5BCC024">
      <w:start w:val="1"/>
      <w:numFmt w:val="decimalEnclosedCircle"/>
      <w:pStyle w:val="Lv1"/>
      <w:lvlText w:val="%1"/>
      <w:lvlJc w:val="left"/>
      <w:pPr>
        <w:tabs>
          <w:tab w:val="num" w:pos="620"/>
        </w:tabs>
        <w:ind w:left="6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040"/>
        </w:tabs>
        <w:ind w:left="10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60"/>
        </w:tabs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300"/>
        </w:tabs>
        <w:ind w:left="23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20"/>
        </w:tabs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60"/>
        </w:tabs>
        <w:ind w:left="35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80"/>
        </w:tabs>
        <w:ind w:left="3980" w:hanging="420"/>
      </w:pPr>
    </w:lvl>
  </w:abstractNum>
  <w:abstractNum w:abstractNumId="33">
    <w:nsid w:val="58D2290A"/>
    <w:multiLevelType w:val="hybridMultilevel"/>
    <w:tmpl w:val="517EB694"/>
    <w:lvl w:ilvl="0" w:tplc="099CEF60">
      <w:numFmt w:val="bullet"/>
      <w:lvlText w:val="・"/>
      <w:lvlJc w:val="left"/>
      <w:pPr>
        <w:ind w:left="1270" w:hanging="42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4">
    <w:nsid w:val="61CC15B5"/>
    <w:multiLevelType w:val="hybridMultilevel"/>
    <w:tmpl w:val="0C5C7358"/>
    <w:lvl w:ilvl="0" w:tplc="04090001">
      <w:start w:val="1"/>
      <w:numFmt w:val="bullet"/>
      <w:lvlText w:val=""/>
      <w:lvlJc w:val="left"/>
      <w:pPr>
        <w:ind w:left="56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4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0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21" w:hanging="420"/>
      </w:pPr>
      <w:rPr>
        <w:rFonts w:ascii="Wingdings" w:hAnsi="Wingdings" w:hint="default"/>
      </w:rPr>
    </w:lvl>
  </w:abstractNum>
  <w:abstractNum w:abstractNumId="35">
    <w:nsid w:val="675D2D0B"/>
    <w:multiLevelType w:val="hybridMultilevel"/>
    <w:tmpl w:val="60F4FC08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36">
    <w:nsid w:val="6A4C327F"/>
    <w:multiLevelType w:val="hybridMultilevel"/>
    <w:tmpl w:val="073E2670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37">
    <w:nsid w:val="6E4B0BDA"/>
    <w:multiLevelType w:val="hybridMultilevel"/>
    <w:tmpl w:val="B4827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20B727D"/>
    <w:multiLevelType w:val="hybridMultilevel"/>
    <w:tmpl w:val="FB188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8D72332"/>
    <w:multiLevelType w:val="hybridMultilevel"/>
    <w:tmpl w:val="C9A2C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0"/>
  </w:num>
  <w:num w:numId="3">
    <w:abstractNumId w:val="7"/>
  </w:num>
  <w:num w:numId="4">
    <w:abstractNumId w:val="20"/>
  </w:num>
  <w:num w:numId="5">
    <w:abstractNumId w:val="30"/>
  </w:num>
  <w:num w:numId="6">
    <w:abstractNumId w:val="36"/>
  </w:num>
  <w:num w:numId="7">
    <w:abstractNumId w:val="2"/>
  </w:num>
  <w:num w:numId="8">
    <w:abstractNumId w:val="31"/>
  </w:num>
  <w:num w:numId="9">
    <w:abstractNumId w:val="10"/>
  </w:num>
  <w:num w:numId="10">
    <w:abstractNumId w:val="25"/>
  </w:num>
  <w:num w:numId="11">
    <w:abstractNumId w:val="22"/>
  </w:num>
  <w:num w:numId="12">
    <w:abstractNumId w:val="27"/>
  </w:num>
  <w:num w:numId="13">
    <w:abstractNumId w:val="9"/>
  </w:num>
  <w:num w:numId="14">
    <w:abstractNumId w:val="15"/>
  </w:num>
  <w:num w:numId="15">
    <w:abstractNumId w:val="28"/>
  </w:num>
  <w:num w:numId="16">
    <w:abstractNumId w:val="3"/>
  </w:num>
  <w:num w:numId="17">
    <w:abstractNumId w:val="17"/>
  </w:num>
  <w:num w:numId="18">
    <w:abstractNumId w:val="6"/>
  </w:num>
  <w:num w:numId="19">
    <w:abstractNumId w:val="39"/>
  </w:num>
  <w:num w:numId="20">
    <w:abstractNumId w:val="32"/>
  </w:num>
  <w:num w:numId="21">
    <w:abstractNumId w:val="11"/>
  </w:num>
  <w:num w:numId="22">
    <w:abstractNumId w:val="24"/>
  </w:num>
  <w:num w:numId="23">
    <w:abstractNumId w:val="16"/>
  </w:num>
  <w:num w:numId="24">
    <w:abstractNumId w:val="33"/>
  </w:num>
  <w:num w:numId="25">
    <w:abstractNumId w:val="1"/>
  </w:num>
  <w:num w:numId="26">
    <w:abstractNumId w:val="14"/>
  </w:num>
  <w:num w:numId="27">
    <w:abstractNumId w:val="34"/>
  </w:num>
  <w:num w:numId="28">
    <w:abstractNumId w:val="26"/>
  </w:num>
  <w:num w:numId="29">
    <w:abstractNumId w:val="23"/>
  </w:num>
  <w:num w:numId="30">
    <w:abstractNumId w:val="19"/>
  </w:num>
  <w:num w:numId="31">
    <w:abstractNumId w:val="18"/>
  </w:num>
  <w:num w:numId="32">
    <w:abstractNumId w:val="38"/>
  </w:num>
  <w:num w:numId="33">
    <w:abstractNumId w:val="29"/>
  </w:num>
  <w:num w:numId="34">
    <w:abstractNumId w:val="37"/>
  </w:num>
  <w:num w:numId="35">
    <w:abstractNumId w:val="5"/>
  </w:num>
  <w:num w:numId="36">
    <w:abstractNumId w:val="13"/>
  </w:num>
  <w:num w:numId="37">
    <w:abstractNumId w:val="8"/>
  </w:num>
  <w:num w:numId="38">
    <w:abstractNumId w:val="12"/>
  </w:num>
  <w:num w:numId="39">
    <w:abstractNumId w:val="21"/>
  </w:num>
  <w:num w:numId="40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05"/>
  <w:drawingGridVerticalSpacing w:val="29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6A1"/>
    <w:rsid w:val="00000BF6"/>
    <w:rsid w:val="00017109"/>
    <w:rsid w:val="00020101"/>
    <w:rsid w:val="00023CA2"/>
    <w:rsid w:val="000243CD"/>
    <w:rsid w:val="000277C2"/>
    <w:rsid w:val="00031A9E"/>
    <w:rsid w:val="00033491"/>
    <w:rsid w:val="000378D3"/>
    <w:rsid w:val="000404F5"/>
    <w:rsid w:val="00043D27"/>
    <w:rsid w:val="00050624"/>
    <w:rsid w:val="00053B27"/>
    <w:rsid w:val="00055759"/>
    <w:rsid w:val="00060AAD"/>
    <w:rsid w:val="00066A17"/>
    <w:rsid w:val="00074F65"/>
    <w:rsid w:val="00076404"/>
    <w:rsid w:val="00090152"/>
    <w:rsid w:val="00092B2A"/>
    <w:rsid w:val="00093268"/>
    <w:rsid w:val="000962AA"/>
    <w:rsid w:val="000A7926"/>
    <w:rsid w:val="000C4B4E"/>
    <w:rsid w:val="000C5DBC"/>
    <w:rsid w:val="000C6EC5"/>
    <w:rsid w:val="000D2783"/>
    <w:rsid w:val="000D30EB"/>
    <w:rsid w:val="000E0704"/>
    <w:rsid w:val="000E3FAF"/>
    <w:rsid w:val="000F42D9"/>
    <w:rsid w:val="00101CC2"/>
    <w:rsid w:val="00105F5D"/>
    <w:rsid w:val="00120C3D"/>
    <w:rsid w:val="00131CE9"/>
    <w:rsid w:val="00132AC7"/>
    <w:rsid w:val="00133698"/>
    <w:rsid w:val="00133883"/>
    <w:rsid w:val="00135F88"/>
    <w:rsid w:val="00136865"/>
    <w:rsid w:val="0014421A"/>
    <w:rsid w:val="0014569D"/>
    <w:rsid w:val="00147B4A"/>
    <w:rsid w:val="00154880"/>
    <w:rsid w:val="00164167"/>
    <w:rsid w:val="001716C3"/>
    <w:rsid w:val="001940B6"/>
    <w:rsid w:val="00195DBB"/>
    <w:rsid w:val="001964BA"/>
    <w:rsid w:val="001A06B9"/>
    <w:rsid w:val="001A17E5"/>
    <w:rsid w:val="001A5113"/>
    <w:rsid w:val="001B300B"/>
    <w:rsid w:val="001B4102"/>
    <w:rsid w:val="001B4DD2"/>
    <w:rsid w:val="001B5053"/>
    <w:rsid w:val="001B5AC9"/>
    <w:rsid w:val="001B7701"/>
    <w:rsid w:val="001C1BBA"/>
    <w:rsid w:val="001C284D"/>
    <w:rsid w:val="001C6E47"/>
    <w:rsid w:val="001C6FA4"/>
    <w:rsid w:val="001D2639"/>
    <w:rsid w:val="001D499F"/>
    <w:rsid w:val="001E3CB7"/>
    <w:rsid w:val="001E4CE1"/>
    <w:rsid w:val="001F0368"/>
    <w:rsid w:val="001F0702"/>
    <w:rsid w:val="001F3FD1"/>
    <w:rsid w:val="001F4729"/>
    <w:rsid w:val="001F60FC"/>
    <w:rsid w:val="0020259E"/>
    <w:rsid w:val="00207D2F"/>
    <w:rsid w:val="00213D5A"/>
    <w:rsid w:val="00214FC5"/>
    <w:rsid w:val="0023144E"/>
    <w:rsid w:val="002347C2"/>
    <w:rsid w:val="002377FA"/>
    <w:rsid w:val="0024516D"/>
    <w:rsid w:val="00245763"/>
    <w:rsid w:val="002479BD"/>
    <w:rsid w:val="00251A33"/>
    <w:rsid w:val="00256509"/>
    <w:rsid w:val="002606BC"/>
    <w:rsid w:val="00260D0F"/>
    <w:rsid w:val="00262792"/>
    <w:rsid w:val="00265EC1"/>
    <w:rsid w:val="0027026E"/>
    <w:rsid w:val="00275D24"/>
    <w:rsid w:val="00285181"/>
    <w:rsid w:val="00287641"/>
    <w:rsid w:val="002928C5"/>
    <w:rsid w:val="00294DD1"/>
    <w:rsid w:val="0029544D"/>
    <w:rsid w:val="002A24EA"/>
    <w:rsid w:val="002A4AE4"/>
    <w:rsid w:val="002A7BD6"/>
    <w:rsid w:val="002B175B"/>
    <w:rsid w:val="002C1A6E"/>
    <w:rsid w:val="002C2D0C"/>
    <w:rsid w:val="002C3A48"/>
    <w:rsid w:val="002C404A"/>
    <w:rsid w:val="002D6C2A"/>
    <w:rsid w:val="002E1A5E"/>
    <w:rsid w:val="002E61C7"/>
    <w:rsid w:val="002F5894"/>
    <w:rsid w:val="002F6DAA"/>
    <w:rsid w:val="002F778C"/>
    <w:rsid w:val="002F7FC7"/>
    <w:rsid w:val="0030616C"/>
    <w:rsid w:val="003061F5"/>
    <w:rsid w:val="00312FEB"/>
    <w:rsid w:val="00317523"/>
    <w:rsid w:val="0032637C"/>
    <w:rsid w:val="00333A18"/>
    <w:rsid w:val="00334413"/>
    <w:rsid w:val="00340911"/>
    <w:rsid w:val="00347F3A"/>
    <w:rsid w:val="00355042"/>
    <w:rsid w:val="00362C42"/>
    <w:rsid w:val="00363B3F"/>
    <w:rsid w:val="003723DD"/>
    <w:rsid w:val="0037337B"/>
    <w:rsid w:val="00381B47"/>
    <w:rsid w:val="0038248A"/>
    <w:rsid w:val="003843E3"/>
    <w:rsid w:val="003A6610"/>
    <w:rsid w:val="003B3408"/>
    <w:rsid w:val="003B6894"/>
    <w:rsid w:val="003C26F3"/>
    <w:rsid w:val="003C3053"/>
    <w:rsid w:val="003D08E8"/>
    <w:rsid w:val="003D0D6D"/>
    <w:rsid w:val="003D16A1"/>
    <w:rsid w:val="003D4D2F"/>
    <w:rsid w:val="003E0A6F"/>
    <w:rsid w:val="003E7C10"/>
    <w:rsid w:val="003F5365"/>
    <w:rsid w:val="00402615"/>
    <w:rsid w:val="00406EC6"/>
    <w:rsid w:val="00413227"/>
    <w:rsid w:val="00413903"/>
    <w:rsid w:val="0041488A"/>
    <w:rsid w:val="00416E80"/>
    <w:rsid w:val="0042107E"/>
    <w:rsid w:val="004230EA"/>
    <w:rsid w:val="00427A56"/>
    <w:rsid w:val="0043395D"/>
    <w:rsid w:val="00434613"/>
    <w:rsid w:val="00434DF1"/>
    <w:rsid w:val="004455F4"/>
    <w:rsid w:val="00447896"/>
    <w:rsid w:val="00452911"/>
    <w:rsid w:val="00456C86"/>
    <w:rsid w:val="00457FAD"/>
    <w:rsid w:val="00465D49"/>
    <w:rsid w:val="0046636E"/>
    <w:rsid w:val="00470771"/>
    <w:rsid w:val="004734D7"/>
    <w:rsid w:val="004760B0"/>
    <w:rsid w:val="00480DEA"/>
    <w:rsid w:val="0048132B"/>
    <w:rsid w:val="004A112E"/>
    <w:rsid w:val="004A66EA"/>
    <w:rsid w:val="004B2DF8"/>
    <w:rsid w:val="004B59C0"/>
    <w:rsid w:val="004B787C"/>
    <w:rsid w:val="004C035B"/>
    <w:rsid w:val="004D0DCD"/>
    <w:rsid w:val="004D5B94"/>
    <w:rsid w:val="004D7059"/>
    <w:rsid w:val="004E2351"/>
    <w:rsid w:val="004E25DC"/>
    <w:rsid w:val="004E302D"/>
    <w:rsid w:val="004F1CD5"/>
    <w:rsid w:val="004F63CA"/>
    <w:rsid w:val="005016A1"/>
    <w:rsid w:val="00501C41"/>
    <w:rsid w:val="00502A8C"/>
    <w:rsid w:val="00517214"/>
    <w:rsid w:val="005178AA"/>
    <w:rsid w:val="0052021C"/>
    <w:rsid w:val="0052633A"/>
    <w:rsid w:val="00527BDB"/>
    <w:rsid w:val="00531851"/>
    <w:rsid w:val="00533AB3"/>
    <w:rsid w:val="00540D1B"/>
    <w:rsid w:val="00541281"/>
    <w:rsid w:val="00552B70"/>
    <w:rsid w:val="0055461B"/>
    <w:rsid w:val="00560638"/>
    <w:rsid w:val="005631AB"/>
    <w:rsid w:val="005724A5"/>
    <w:rsid w:val="00577FA4"/>
    <w:rsid w:val="00582D94"/>
    <w:rsid w:val="005842D7"/>
    <w:rsid w:val="00594650"/>
    <w:rsid w:val="0059510A"/>
    <w:rsid w:val="00597539"/>
    <w:rsid w:val="005A2B98"/>
    <w:rsid w:val="005B1F0B"/>
    <w:rsid w:val="005B2549"/>
    <w:rsid w:val="005B5423"/>
    <w:rsid w:val="005B6C44"/>
    <w:rsid w:val="005C1F13"/>
    <w:rsid w:val="005C4B69"/>
    <w:rsid w:val="005C64D9"/>
    <w:rsid w:val="005C790F"/>
    <w:rsid w:val="005D7725"/>
    <w:rsid w:val="005E1F19"/>
    <w:rsid w:val="00601AE4"/>
    <w:rsid w:val="0060318D"/>
    <w:rsid w:val="00603C6A"/>
    <w:rsid w:val="006065FA"/>
    <w:rsid w:val="00611758"/>
    <w:rsid w:val="006118FB"/>
    <w:rsid w:val="00617618"/>
    <w:rsid w:val="006178D2"/>
    <w:rsid w:val="00617C0D"/>
    <w:rsid w:val="006260A1"/>
    <w:rsid w:val="00640D74"/>
    <w:rsid w:val="00644DDE"/>
    <w:rsid w:val="00666391"/>
    <w:rsid w:val="00670E96"/>
    <w:rsid w:val="00672248"/>
    <w:rsid w:val="00680278"/>
    <w:rsid w:val="00680372"/>
    <w:rsid w:val="00680EB2"/>
    <w:rsid w:val="0068206B"/>
    <w:rsid w:val="00692EAB"/>
    <w:rsid w:val="00692EFE"/>
    <w:rsid w:val="006A3CC5"/>
    <w:rsid w:val="006A770F"/>
    <w:rsid w:val="006B066A"/>
    <w:rsid w:val="006C4DD6"/>
    <w:rsid w:val="006C7CD6"/>
    <w:rsid w:val="006D35E2"/>
    <w:rsid w:val="006D5ADB"/>
    <w:rsid w:val="006D6EE5"/>
    <w:rsid w:val="006D7BDE"/>
    <w:rsid w:val="006E26C2"/>
    <w:rsid w:val="006F169D"/>
    <w:rsid w:val="006F43F6"/>
    <w:rsid w:val="006F5F4F"/>
    <w:rsid w:val="006F7B4D"/>
    <w:rsid w:val="007000EE"/>
    <w:rsid w:val="00720912"/>
    <w:rsid w:val="007209D8"/>
    <w:rsid w:val="00721877"/>
    <w:rsid w:val="00721DF6"/>
    <w:rsid w:val="00722EE4"/>
    <w:rsid w:val="00732C4D"/>
    <w:rsid w:val="00732FDE"/>
    <w:rsid w:val="00734032"/>
    <w:rsid w:val="00734D1B"/>
    <w:rsid w:val="007411C9"/>
    <w:rsid w:val="00741769"/>
    <w:rsid w:val="00741A61"/>
    <w:rsid w:val="00751467"/>
    <w:rsid w:val="0075239B"/>
    <w:rsid w:val="007538B1"/>
    <w:rsid w:val="007566D9"/>
    <w:rsid w:val="00756C47"/>
    <w:rsid w:val="00762B9C"/>
    <w:rsid w:val="00780252"/>
    <w:rsid w:val="007836F5"/>
    <w:rsid w:val="00792336"/>
    <w:rsid w:val="00793DD6"/>
    <w:rsid w:val="00794001"/>
    <w:rsid w:val="007944F7"/>
    <w:rsid w:val="007A0000"/>
    <w:rsid w:val="007A1FBA"/>
    <w:rsid w:val="007A762E"/>
    <w:rsid w:val="007B250B"/>
    <w:rsid w:val="007B7001"/>
    <w:rsid w:val="007B7296"/>
    <w:rsid w:val="007C0114"/>
    <w:rsid w:val="007D2BEE"/>
    <w:rsid w:val="007D6F92"/>
    <w:rsid w:val="007E1109"/>
    <w:rsid w:val="007E6C6E"/>
    <w:rsid w:val="007E7A71"/>
    <w:rsid w:val="007F27E1"/>
    <w:rsid w:val="007F73F9"/>
    <w:rsid w:val="00807F58"/>
    <w:rsid w:val="00820FBE"/>
    <w:rsid w:val="00821D9A"/>
    <w:rsid w:val="008235DE"/>
    <w:rsid w:val="00827CED"/>
    <w:rsid w:val="00830C1B"/>
    <w:rsid w:val="00832262"/>
    <w:rsid w:val="00832832"/>
    <w:rsid w:val="00837B61"/>
    <w:rsid w:val="008538A3"/>
    <w:rsid w:val="008576E2"/>
    <w:rsid w:val="00861E35"/>
    <w:rsid w:val="0086591D"/>
    <w:rsid w:val="00866CEA"/>
    <w:rsid w:val="00872A00"/>
    <w:rsid w:val="00874C5E"/>
    <w:rsid w:val="00880A6A"/>
    <w:rsid w:val="008810AA"/>
    <w:rsid w:val="008828A5"/>
    <w:rsid w:val="00887819"/>
    <w:rsid w:val="00894393"/>
    <w:rsid w:val="00894A45"/>
    <w:rsid w:val="00895142"/>
    <w:rsid w:val="008A1575"/>
    <w:rsid w:val="008B7374"/>
    <w:rsid w:val="008B739D"/>
    <w:rsid w:val="008C49AE"/>
    <w:rsid w:val="008C6271"/>
    <w:rsid w:val="008C6AB2"/>
    <w:rsid w:val="008D5C27"/>
    <w:rsid w:val="008D78A0"/>
    <w:rsid w:val="008E4F98"/>
    <w:rsid w:val="008E6477"/>
    <w:rsid w:val="008F1AEF"/>
    <w:rsid w:val="008F3C1C"/>
    <w:rsid w:val="008F440B"/>
    <w:rsid w:val="0090593C"/>
    <w:rsid w:val="0090675A"/>
    <w:rsid w:val="0091373E"/>
    <w:rsid w:val="00914FEB"/>
    <w:rsid w:val="00916C0E"/>
    <w:rsid w:val="00923854"/>
    <w:rsid w:val="009248FA"/>
    <w:rsid w:val="00924D2D"/>
    <w:rsid w:val="0092689E"/>
    <w:rsid w:val="00930D32"/>
    <w:rsid w:val="00940323"/>
    <w:rsid w:val="00950115"/>
    <w:rsid w:val="009511C8"/>
    <w:rsid w:val="009562CA"/>
    <w:rsid w:val="009609E4"/>
    <w:rsid w:val="009702FB"/>
    <w:rsid w:val="00982FC4"/>
    <w:rsid w:val="009876FA"/>
    <w:rsid w:val="00991E1A"/>
    <w:rsid w:val="009A437C"/>
    <w:rsid w:val="009C14BB"/>
    <w:rsid w:val="009C1796"/>
    <w:rsid w:val="009C3264"/>
    <w:rsid w:val="009C3F5F"/>
    <w:rsid w:val="009C5D3C"/>
    <w:rsid w:val="009C68F7"/>
    <w:rsid w:val="009C7541"/>
    <w:rsid w:val="009D6990"/>
    <w:rsid w:val="009E0B03"/>
    <w:rsid w:val="009E3A41"/>
    <w:rsid w:val="009E4CF7"/>
    <w:rsid w:val="009E55E1"/>
    <w:rsid w:val="009F03EB"/>
    <w:rsid w:val="009F55AC"/>
    <w:rsid w:val="009F7A66"/>
    <w:rsid w:val="009F7E3F"/>
    <w:rsid w:val="00A0674E"/>
    <w:rsid w:val="00A12CA9"/>
    <w:rsid w:val="00A1436F"/>
    <w:rsid w:val="00A1686D"/>
    <w:rsid w:val="00A17AA9"/>
    <w:rsid w:val="00A20C01"/>
    <w:rsid w:val="00A22910"/>
    <w:rsid w:val="00A40DBF"/>
    <w:rsid w:val="00A50169"/>
    <w:rsid w:val="00A60E52"/>
    <w:rsid w:val="00A61B9E"/>
    <w:rsid w:val="00A61E9D"/>
    <w:rsid w:val="00A6232A"/>
    <w:rsid w:val="00A7676F"/>
    <w:rsid w:val="00A8263A"/>
    <w:rsid w:val="00A82828"/>
    <w:rsid w:val="00A92275"/>
    <w:rsid w:val="00A97428"/>
    <w:rsid w:val="00AA0C26"/>
    <w:rsid w:val="00AA1066"/>
    <w:rsid w:val="00AA1ACD"/>
    <w:rsid w:val="00AB15E3"/>
    <w:rsid w:val="00AB7078"/>
    <w:rsid w:val="00AC6CC2"/>
    <w:rsid w:val="00AC7020"/>
    <w:rsid w:val="00AD2F4E"/>
    <w:rsid w:val="00AD6AC9"/>
    <w:rsid w:val="00AE2804"/>
    <w:rsid w:val="00AE33EE"/>
    <w:rsid w:val="00AE4EA6"/>
    <w:rsid w:val="00AE532E"/>
    <w:rsid w:val="00AE5C7C"/>
    <w:rsid w:val="00AF0A80"/>
    <w:rsid w:val="00AF13CE"/>
    <w:rsid w:val="00AF23F9"/>
    <w:rsid w:val="00AF7038"/>
    <w:rsid w:val="00B0051E"/>
    <w:rsid w:val="00B0463B"/>
    <w:rsid w:val="00B048E2"/>
    <w:rsid w:val="00B05382"/>
    <w:rsid w:val="00B10B36"/>
    <w:rsid w:val="00B11DC8"/>
    <w:rsid w:val="00B13228"/>
    <w:rsid w:val="00B1597A"/>
    <w:rsid w:val="00B17886"/>
    <w:rsid w:val="00B20644"/>
    <w:rsid w:val="00B228F3"/>
    <w:rsid w:val="00B25B16"/>
    <w:rsid w:val="00B27097"/>
    <w:rsid w:val="00B313EC"/>
    <w:rsid w:val="00B348C7"/>
    <w:rsid w:val="00B51DE9"/>
    <w:rsid w:val="00B51DFD"/>
    <w:rsid w:val="00B53C25"/>
    <w:rsid w:val="00B54699"/>
    <w:rsid w:val="00B56D1D"/>
    <w:rsid w:val="00B60D50"/>
    <w:rsid w:val="00B6129A"/>
    <w:rsid w:val="00B660D3"/>
    <w:rsid w:val="00B66237"/>
    <w:rsid w:val="00B67256"/>
    <w:rsid w:val="00B67341"/>
    <w:rsid w:val="00B75E4D"/>
    <w:rsid w:val="00B767AA"/>
    <w:rsid w:val="00B82785"/>
    <w:rsid w:val="00B925E5"/>
    <w:rsid w:val="00B9312C"/>
    <w:rsid w:val="00B953B0"/>
    <w:rsid w:val="00BA3DC5"/>
    <w:rsid w:val="00BA5F88"/>
    <w:rsid w:val="00BB0307"/>
    <w:rsid w:val="00BB0A3A"/>
    <w:rsid w:val="00BC2C68"/>
    <w:rsid w:val="00BC2DB3"/>
    <w:rsid w:val="00BC7019"/>
    <w:rsid w:val="00BD0F57"/>
    <w:rsid w:val="00BD7066"/>
    <w:rsid w:val="00BD75B9"/>
    <w:rsid w:val="00BD7D85"/>
    <w:rsid w:val="00BE2C32"/>
    <w:rsid w:val="00BE4B15"/>
    <w:rsid w:val="00BE5F17"/>
    <w:rsid w:val="00BE6462"/>
    <w:rsid w:val="00BF7FFD"/>
    <w:rsid w:val="00C07637"/>
    <w:rsid w:val="00C11634"/>
    <w:rsid w:val="00C13AC5"/>
    <w:rsid w:val="00C259F0"/>
    <w:rsid w:val="00C25B47"/>
    <w:rsid w:val="00C4094E"/>
    <w:rsid w:val="00C471B2"/>
    <w:rsid w:val="00C52E0A"/>
    <w:rsid w:val="00C6212B"/>
    <w:rsid w:val="00C639BE"/>
    <w:rsid w:val="00C63FB3"/>
    <w:rsid w:val="00C64A4D"/>
    <w:rsid w:val="00C66B5F"/>
    <w:rsid w:val="00C7042B"/>
    <w:rsid w:val="00C755A4"/>
    <w:rsid w:val="00C83806"/>
    <w:rsid w:val="00C851FB"/>
    <w:rsid w:val="00C90747"/>
    <w:rsid w:val="00C92AB1"/>
    <w:rsid w:val="00CA33B4"/>
    <w:rsid w:val="00CA3804"/>
    <w:rsid w:val="00CA453E"/>
    <w:rsid w:val="00CA6BC8"/>
    <w:rsid w:val="00CB3D2F"/>
    <w:rsid w:val="00CB69EA"/>
    <w:rsid w:val="00CC5B26"/>
    <w:rsid w:val="00CC7687"/>
    <w:rsid w:val="00CE3F99"/>
    <w:rsid w:val="00CE58ED"/>
    <w:rsid w:val="00CF32B0"/>
    <w:rsid w:val="00CF7F93"/>
    <w:rsid w:val="00D05D37"/>
    <w:rsid w:val="00D078EE"/>
    <w:rsid w:val="00D16288"/>
    <w:rsid w:val="00D165C1"/>
    <w:rsid w:val="00D20E5A"/>
    <w:rsid w:val="00D210EC"/>
    <w:rsid w:val="00D34B34"/>
    <w:rsid w:val="00D356FA"/>
    <w:rsid w:val="00D372AA"/>
    <w:rsid w:val="00D40F11"/>
    <w:rsid w:val="00D43965"/>
    <w:rsid w:val="00D47357"/>
    <w:rsid w:val="00D52D31"/>
    <w:rsid w:val="00D54763"/>
    <w:rsid w:val="00D5626F"/>
    <w:rsid w:val="00D57978"/>
    <w:rsid w:val="00D62126"/>
    <w:rsid w:val="00D64104"/>
    <w:rsid w:val="00D76A8A"/>
    <w:rsid w:val="00D82468"/>
    <w:rsid w:val="00D83BAC"/>
    <w:rsid w:val="00D8761B"/>
    <w:rsid w:val="00D878A1"/>
    <w:rsid w:val="00D87BE0"/>
    <w:rsid w:val="00D93715"/>
    <w:rsid w:val="00D93F66"/>
    <w:rsid w:val="00D9583A"/>
    <w:rsid w:val="00D97D59"/>
    <w:rsid w:val="00DA07ED"/>
    <w:rsid w:val="00DA76EE"/>
    <w:rsid w:val="00DB55D6"/>
    <w:rsid w:val="00DB7050"/>
    <w:rsid w:val="00DD01BB"/>
    <w:rsid w:val="00DD1ABF"/>
    <w:rsid w:val="00DD3FD3"/>
    <w:rsid w:val="00DE2462"/>
    <w:rsid w:val="00DE2A10"/>
    <w:rsid w:val="00DE475B"/>
    <w:rsid w:val="00DE74FD"/>
    <w:rsid w:val="00DF1FDC"/>
    <w:rsid w:val="00E00B47"/>
    <w:rsid w:val="00E06DBA"/>
    <w:rsid w:val="00E11DC7"/>
    <w:rsid w:val="00E13AE7"/>
    <w:rsid w:val="00E171E1"/>
    <w:rsid w:val="00E211E8"/>
    <w:rsid w:val="00E30D91"/>
    <w:rsid w:val="00E311D4"/>
    <w:rsid w:val="00E332A3"/>
    <w:rsid w:val="00E3448F"/>
    <w:rsid w:val="00E35325"/>
    <w:rsid w:val="00E3676F"/>
    <w:rsid w:val="00E5133C"/>
    <w:rsid w:val="00E517AA"/>
    <w:rsid w:val="00E51C69"/>
    <w:rsid w:val="00E52BBE"/>
    <w:rsid w:val="00E54011"/>
    <w:rsid w:val="00E549CA"/>
    <w:rsid w:val="00E60A7E"/>
    <w:rsid w:val="00E60BFB"/>
    <w:rsid w:val="00E6220C"/>
    <w:rsid w:val="00E63627"/>
    <w:rsid w:val="00E640C8"/>
    <w:rsid w:val="00E647ED"/>
    <w:rsid w:val="00E676E9"/>
    <w:rsid w:val="00E72731"/>
    <w:rsid w:val="00E73EB1"/>
    <w:rsid w:val="00E744FD"/>
    <w:rsid w:val="00E749E0"/>
    <w:rsid w:val="00E75BF3"/>
    <w:rsid w:val="00E80447"/>
    <w:rsid w:val="00E80930"/>
    <w:rsid w:val="00E838AC"/>
    <w:rsid w:val="00E861A1"/>
    <w:rsid w:val="00E86871"/>
    <w:rsid w:val="00E87365"/>
    <w:rsid w:val="00E877D0"/>
    <w:rsid w:val="00E90710"/>
    <w:rsid w:val="00E9208E"/>
    <w:rsid w:val="00E930F7"/>
    <w:rsid w:val="00E94C89"/>
    <w:rsid w:val="00E96C1A"/>
    <w:rsid w:val="00EA0F22"/>
    <w:rsid w:val="00EA24AC"/>
    <w:rsid w:val="00EB0629"/>
    <w:rsid w:val="00EB251F"/>
    <w:rsid w:val="00EB4973"/>
    <w:rsid w:val="00EC2EB3"/>
    <w:rsid w:val="00EC40AD"/>
    <w:rsid w:val="00EC413F"/>
    <w:rsid w:val="00EC55A3"/>
    <w:rsid w:val="00EC705C"/>
    <w:rsid w:val="00ED293F"/>
    <w:rsid w:val="00ED4F33"/>
    <w:rsid w:val="00EE5768"/>
    <w:rsid w:val="00EE66AB"/>
    <w:rsid w:val="00EE68A2"/>
    <w:rsid w:val="00F01B57"/>
    <w:rsid w:val="00F12F62"/>
    <w:rsid w:val="00F15C72"/>
    <w:rsid w:val="00F16A37"/>
    <w:rsid w:val="00F16F7A"/>
    <w:rsid w:val="00F24243"/>
    <w:rsid w:val="00F3012B"/>
    <w:rsid w:val="00F3412F"/>
    <w:rsid w:val="00F3534D"/>
    <w:rsid w:val="00F36C24"/>
    <w:rsid w:val="00F36D82"/>
    <w:rsid w:val="00F4023F"/>
    <w:rsid w:val="00F4512E"/>
    <w:rsid w:val="00F4548C"/>
    <w:rsid w:val="00F46C52"/>
    <w:rsid w:val="00F55148"/>
    <w:rsid w:val="00F567C8"/>
    <w:rsid w:val="00F61B81"/>
    <w:rsid w:val="00F6374D"/>
    <w:rsid w:val="00F73D0F"/>
    <w:rsid w:val="00F743F1"/>
    <w:rsid w:val="00F87E51"/>
    <w:rsid w:val="00F94443"/>
    <w:rsid w:val="00F94C48"/>
    <w:rsid w:val="00F94D75"/>
    <w:rsid w:val="00F95562"/>
    <w:rsid w:val="00F96069"/>
    <w:rsid w:val="00FA287E"/>
    <w:rsid w:val="00FB2B75"/>
    <w:rsid w:val="00FB3E36"/>
    <w:rsid w:val="00FB4959"/>
    <w:rsid w:val="00FB54B5"/>
    <w:rsid w:val="00FC278F"/>
    <w:rsid w:val="00FC5788"/>
    <w:rsid w:val="00FC6340"/>
    <w:rsid w:val="00FD30E2"/>
    <w:rsid w:val="00FE11DB"/>
    <w:rsid w:val="00FE1587"/>
    <w:rsid w:val="00FE2010"/>
    <w:rsid w:val="00FE47B4"/>
    <w:rsid w:val="00FE47CE"/>
    <w:rsid w:val="00FE5E79"/>
    <w:rsid w:val="00FE6527"/>
    <w:rsid w:val="00FF0D2D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ebuchet MS" w:eastAsia="HG丸ｺﾞｼｯｸM-PRO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940B6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1940B6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C3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C3F5F"/>
  </w:style>
  <w:style w:type="paragraph" w:styleId="a7">
    <w:name w:val="footer"/>
    <w:basedOn w:val="a"/>
    <w:link w:val="a8"/>
    <w:unhideWhenUsed/>
    <w:rsid w:val="009C3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C3F5F"/>
  </w:style>
  <w:style w:type="table" w:styleId="a9">
    <w:name w:val="Table Grid"/>
    <w:basedOn w:val="a1"/>
    <w:uiPriority w:val="59"/>
    <w:rsid w:val="00FA28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nhideWhenUsed/>
    <w:rsid w:val="00347F3A"/>
    <w:pPr>
      <w:jc w:val="center"/>
    </w:pPr>
    <w:rPr>
      <w:rFonts w:ascii="ＭＳ 明朝" w:eastAsia="ＭＳ 明朝" w:hAnsi="ＭＳ 明朝" w:cs="ＭＳ ゴシック"/>
      <w:szCs w:val="21"/>
    </w:rPr>
  </w:style>
  <w:style w:type="character" w:customStyle="1" w:styleId="ab">
    <w:name w:val="記 (文字)"/>
    <w:basedOn w:val="a0"/>
    <w:link w:val="aa"/>
    <w:uiPriority w:val="99"/>
    <w:rsid w:val="00347F3A"/>
    <w:rPr>
      <w:rFonts w:ascii="ＭＳ 明朝" w:eastAsia="ＭＳ 明朝" w:hAnsi="ＭＳ 明朝" w:cs="ＭＳ ゴシック"/>
      <w:szCs w:val="21"/>
    </w:rPr>
  </w:style>
  <w:style w:type="paragraph" w:styleId="ac">
    <w:name w:val="Closing"/>
    <w:basedOn w:val="a"/>
    <w:link w:val="ad"/>
    <w:unhideWhenUsed/>
    <w:rsid w:val="00347F3A"/>
    <w:pPr>
      <w:jc w:val="right"/>
    </w:pPr>
    <w:rPr>
      <w:rFonts w:ascii="ＭＳ 明朝" w:eastAsia="ＭＳ 明朝" w:hAnsi="ＭＳ 明朝" w:cs="ＭＳ ゴシック"/>
      <w:szCs w:val="21"/>
    </w:rPr>
  </w:style>
  <w:style w:type="character" w:customStyle="1" w:styleId="ad">
    <w:name w:val="結語 (文字)"/>
    <w:basedOn w:val="a0"/>
    <w:link w:val="ac"/>
    <w:uiPriority w:val="99"/>
    <w:rsid w:val="00347F3A"/>
    <w:rPr>
      <w:rFonts w:ascii="ＭＳ 明朝" w:eastAsia="ＭＳ 明朝" w:hAnsi="ＭＳ 明朝" w:cs="ＭＳ ゴシック"/>
      <w:szCs w:val="21"/>
    </w:rPr>
  </w:style>
  <w:style w:type="paragraph" w:styleId="ae">
    <w:name w:val="List Paragraph"/>
    <w:basedOn w:val="a"/>
    <w:uiPriority w:val="34"/>
    <w:qFormat/>
    <w:rsid w:val="00E3448F"/>
    <w:pPr>
      <w:ind w:leftChars="400" w:left="840"/>
    </w:pPr>
  </w:style>
  <w:style w:type="character" w:styleId="af">
    <w:name w:val="page number"/>
    <w:basedOn w:val="a0"/>
    <w:rsid w:val="00E87365"/>
  </w:style>
  <w:style w:type="paragraph" w:styleId="af0">
    <w:name w:val="Body Text Indent"/>
    <w:basedOn w:val="a"/>
    <w:link w:val="af1"/>
    <w:rsid w:val="00E87365"/>
    <w:pPr>
      <w:wordWrap w:val="0"/>
      <w:autoSpaceDE w:val="0"/>
      <w:autoSpaceDN w:val="0"/>
      <w:ind w:left="212" w:hangingChars="100" w:hanging="212"/>
    </w:pPr>
    <w:rPr>
      <w:rFonts w:ascii="Times New Roman" w:eastAsia="ＭＳ 明朝" w:hAnsi="Century"/>
      <w:spacing w:val="1"/>
      <w:szCs w:val="20"/>
    </w:rPr>
  </w:style>
  <w:style w:type="character" w:customStyle="1" w:styleId="af1">
    <w:name w:val="本文インデント (文字)"/>
    <w:basedOn w:val="a0"/>
    <w:link w:val="af0"/>
    <w:rsid w:val="00E87365"/>
    <w:rPr>
      <w:rFonts w:ascii="Times New Roman" w:eastAsia="ＭＳ 明朝" w:hAnsi="Century" w:cs="Times New Roman"/>
      <w:spacing w:val="1"/>
      <w:szCs w:val="20"/>
    </w:rPr>
  </w:style>
  <w:style w:type="paragraph" w:styleId="af2">
    <w:name w:val="Balloon Text"/>
    <w:basedOn w:val="a"/>
    <w:link w:val="af3"/>
    <w:semiHidden/>
    <w:rsid w:val="00E8736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E87365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3B340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4">
    <w:name w:val="Date"/>
    <w:basedOn w:val="a"/>
    <w:next w:val="a"/>
    <w:link w:val="af5"/>
    <w:rsid w:val="00F36D82"/>
    <w:rPr>
      <w:rFonts w:ascii="Century" w:eastAsia="ＭＳ 明朝" w:hAnsi="Century"/>
      <w:szCs w:val="24"/>
    </w:rPr>
  </w:style>
  <w:style w:type="character" w:customStyle="1" w:styleId="af5">
    <w:name w:val="日付 (文字)"/>
    <w:basedOn w:val="a0"/>
    <w:link w:val="af4"/>
    <w:rsid w:val="00F36D82"/>
    <w:rPr>
      <w:rFonts w:ascii="Century" w:eastAsia="ＭＳ 明朝" w:hAnsi="Century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562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様式・タイトル1"/>
    <w:basedOn w:val="a"/>
    <w:rsid w:val="007E1109"/>
    <w:pPr>
      <w:numPr>
        <w:numId w:val="7"/>
      </w:num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01-3">
    <w:name w:val="二次・注記01-3"/>
    <w:basedOn w:val="a"/>
    <w:autoRedefine/>
    <w:rsid w:val="007E1109"/>
    <w:pPr>
      <w:numPr>
        <w:numId w:val="8"/>
      </w:numPr>
      <w:adjustRightInd w:val="0"/>
      <w:ind w:rightChars="200" w:right="200"/>
      <w:textAlignment w:val="baseline"/>
    </w:pPr>
    <w:rPr>
      <w:rFonts w:ascii="Century" w:eastAsia="ＭＳ 明朝" w:hAnsi="Century" w:cs="Arial"/>
      <w:color w:val="000000"/>
      <w:kern w:val="0"/>
      <w:szCs w:val="21"/>
    </w:rPr>
  </w:style>
  <w:style w:type="paragraph" w:customStyle="1" w:styleId="01">
    <w:name w:val="書式本文01"/>
    <w:basedOn w:val="a"/>
    <w:autoRedefine/>
    <w:rsid w:val="00092B2A"/>
    <w:pPr>
      <w:ind w:leftChars="405" w:left="850" w:rightChars="-10" w:right="-21" w:firstLineChars="300" w:firstLine="630"/>
    </w:pPr>
    <w:rPr>
      <w:rFonts w:ascii="ＭＳ 明朝" w:eastAsia="ＭＳ 明朝" w:hAnsi="ＭＳ 明朝" w:cs="Arial"/>
      <w:szCs w:val="21"/>
    </w:rPr>
  </w:style>
  <w:style w:type="paragraph" w:customStyle="1" w:styleId="010">
    <w:name w:val="書式タイトル01"/>
    <w:basedOn w:val="a"/>
    <w:next w:val="a"/>
    <w:link w:val="011"/>
    <w:autoRedefine/>
    <w:rsid w:val="009F7A66"/>
    <w:pPr>
      <w:ind w:leftChars="338" w:left="3686" w:hangingChars="1417" w:hanging="2976"/>
    </w:pPr>
    <w:rPr>
      <w:rFonts w:ascii="Century" w:eastAsia="ＭＳ 明朝" w:hAnsi="Century" w:cs="Arial"/>
      <w:szCs w:val="21"/>
    </w:rPr>
  </w:style>
  <w:style w:type="character" w:customStyle="1" w:styleId="011">
    <w:name w:val="書式タイトル01 (文字)"/>
    <w:basedOn w:val="a0"/>
    <w:link w:val="010"/>
    <w:rsid w:val="009F7A66"/>
    <w:rPr>
      <w:rFonts w:ascii="Century" w:eastAsia="ＭＳ 明朝" w:hAnsi="Century" w:cs="Arial"/>
      <w:kern w:val="2"/>
      <w:sz w:val="21"/>
      <w:szCs w:val="21"/>
    </w:rPr>
  </w:style>
  <w:style w:type="paragraph" w:customStyle="1" w:styleId="af6">
    <w:name w:val="図表＃"/>
    <w:basedOn w:val="a"/>
    <w:autoRedefine/>
    <w:rsid w:val="007A762E"/>
    <w:pPr>
      <w:jc w:val="center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05-4">
    <w:name w:val="二次・本文05-4"/>
    <w:basedOn w:val="a"/>
    <w:autoRedefine/>
    <w:rsid w:val="007A762E"/>
    <w:pPr>
      <w:numPr>
        <w:numId w:val="10"/>
      </w:numPr>
      <w:adjustRightInd w:val="0"/>
      <w:ind w:rightChars="200" w:right="20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">
    <w:name w:val="書式タイトル02"/>
    <w:basedOn w:val="010"/>
    <w:autoRedefine/>
    <w:rsid w:val="009F7A66"/>
    <w:pPr>
      <w:ind w:leftChars="337" w:left="709" w:firstLineChars="0" w:hanging="1"/>
    </w:pPr>
  </w:style>
  <w:style w:type="paragraph" w:customStyle="1" w:styleId="012">
    <w:name w:val="書式注記01"/>
    <w:basedOn w:val="a"/>
    <w:link w:val="013"/>
    <w:autoRedefine/>
    <w:rsid w:val="009F7A66"/>
    <w:pPr>
      <w:ind w:leftChars="337" w:left="708" w:rightChars="-10" w:right="-21"/>
    </w:pPr>
    <w:rPr>
      <w:rFonts w:ascii="ＭＳ 明朝" w:eastAsia="ＭＳ 明朝" w:hAnsi="ＭＳ 明朝" w:cs="Arial"/>
      <w:szCs w:val="21"/>
    </w:rPr>
  </w:style>
  <w:style w:type="character" w:customStyle="1" w:styleId="013">
    <w:name w:val="書式注記01 (文字)"/>
    <w:basedOn w:val="a0"/>
    <w:link w:val="012"/>
    <w:rsid w:val="009F7A66"/>
    <w:rPr>
      <w:rFonts w:ascii="ＭＳ 明朝" w:eastAsia="ＭＳ 明朝" w:hAnsi="ＭＳ 明朝" w:cs="Arial"/>
      <w:kern w:val="2"/>
      <w:sz w:val="21"/>
      <w:szCs w:val="21"/>
    </w:rPr>
  </w:style>
  <w:style w:type="paragraph" w:customStyle="1" w:styleId="10">
    <w:name w:val="タイトル1"/>
    <w:basedOn w:val="a"/>
    <w:next w:val="a"/>
    <w:autoRedefine/>
    <w:rsid w:val="00732FDE"/>
    <w:pPr>
      <w:numPr>
        <w:numId w:val="18"/>
      </w:numPr>
      <w:outlineLvl w:val="0"/>
    </w:pPr>
    <w:rPr>
      <w:rFonts w:ascii="Century" w:eastAsia="ＤＦ平成ゴシック体W5" w:hAnsi="Century" w:cs="Arial"/>
      <w:b/>
      <w:color w:val="000000"/>
      <w:sz w:val="24"/>
      <w:szCs w:val="21"/>
    </w:rPr>
  </w:style>
  <w:style w:type="paragraph" w:customStyle="1" w:styleId="2">
    <w:name w:val="タイトル2"/>
    <w:basedOn w:val="a"/>
    <w:next w:val="a"/>
    <w:autoRedefine/>
    <w:rsid w:val="00732FDE"/>
    <w:pPr>
      <w:numPr>
        <w:ilvl w:val="1"/>
        <w:numId w:val="18"/>
      </w:numPr>
      <w:outlineLvl w:val="1"/>
    </w:pPr>
    <w:rPr>
      <w:rFonts w:ascii="Century" w:eastAsia="ＭＳ Ｐゴシック" w:hAnsi="Century" w:cs="Arial"/>
      <w:b/>
      <w:color w:val="000000"/>
      <w:sz w:val="22"/>
    </w:rPr>
  </w:style>
  <w:style w:type="paragraph" w:customStyle="1" w:styleId="3">
    <w:name w:val="タイトル3"/>
    <w:basedOn w:val="a"/>
    <w:next w:val="a"/>
    <w:autoRedefine/>
    <w:rsid w:val="00732FDE"/>
    <w:pPr>
      <w:numPr>
        <w:ilvl w:val="2"/>
        <w:numId w:val="18"/>
      </w:numPr>
      <w:outlineLvl w:val="2"/>
    </w:pPr>
    <w:rPr>
      <w:rFonts w:ascii="Arial" w:eastAsia="ＭＳ Ｐゴシック" w:hAnsi="Arial" w:cs="Arial"/>
      <w:color w:val="000000"/>
      <w:sz w:val="22"/>
    </w:rPr>
  </w:style>
  <w:style w:type="paragraph" w:customStyle="1" w:styleId="4">
    <w:name w:val="タイトル4"/>
    <w:basedOn w:val="a"/>
    <w:next w:val="a"/>
    <w:autoRedefine/>
    <w:rsid w:val="00732FDE"/>
    <w:pPr>
      <w:numPr>
        <w:ilvl w:val="3"/>
        <w:numId w:val="18"/>
      </w:numPr>
      <w:outlineLvl w:val="3"/>
    </w:pPr>
    <w:rPr>
      <w:rFonts w:ascii="Century" w:eastAsia="ＭＳ Ｐゴシック" w:hAnsi="Century" w:cs="Arial"/>
      <w:color w:val="000000"/>
      <w:sz w:val="22"/>
    </w:rPr>
  </w:style>
  <w:style w:type="paragraph" w:customStyle="1" w:styleId="Lv1">
    <w:name w:val="本文Lv1+箇条"/>
    <w:basedOn w:val="a"/>
    <w:autoRedefine/>
    <w:rsid w:val="00AE33EE"/>
    <w:pPr>
      <w:numPr>
        <w:numId w:val="20"/>
      </w:numPr>
    </w:pPr>
    <w:rPr>
      <w:rFonts w:ascii="ＭＳ ゴシック" w:eastAsia="ＭＳ ゴシック" w:hAnsi="Century" w:cs="Arial"/>
      <w:color w:val="00000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ebuchet MS" w:eastAsia="HG丸ｺﾞｼｯｸM-PRO" w:hAnsi="Trebuchet MS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1940B6"/>
    <w:rPr>
      <w:rFonts w:ascii="ＭＳ 明朝" w:eastAsia="ＭＳ 明朝" w:hAnsi="Courier New" w:cs="Courier New"/>
      <w:szCs w:val="21"/>
    </w:rPr>
  </w:style>
  <w:style w:type="character" w:customStyle="1" w:styleId="a4">
    <w:name w:val="書式なし (文字)"/>
    <w:basedOn w:val="a0"/>
    <w:link w:val="a3"/>
    <w:uiPriority w:val="99"/>
    <w:rsid w:val="001940B6"/>
    <w:rPr>
      <w:rFonts w:ascii="ＭＳ 明朝" w:eastAsia="ＭＳ 明朝" w:hAnsi="Courier New" w:cs="Courier New"/>
      <w:szCs w:val="21"/>
    </w:rPr>
  </w:style>
  <w:style w:type="paragraph" w:styleId="a5">
    <w:name w:val="header"/>
    <w:basedOn w:val="a"/>
    <w:link w:val="a6"/>
    <w:uiPriority w:val="99"/>
    <w:unhideWhenUsed/>
    <w:rsid w:val="009C3F5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9C3F5F"/>
  </w:style>
  <w:style w:type="paragraph" w:styleId="a7">
    <w:name w:val="footer"/>
    <w:basedOn w:val="a"/>
    <w:link w:val="a8"/>
    <w:unhideWhenUsed/>
    <w:rsid w:val="009C3F5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9C3F5F"/>
  </w:style>
  <w:style w:type="table" w:styleId="a9">
    <w:name w:val="Table Grid"/>
    <w:basedOn w:val="a1"/>
    <w:uiPriority w:val="59"/>
    <w:rsid w:val="00FA28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te Heading"/>
    <w:basedOn w:val="a"/>
    <w:next w:val="a"/>
    <w:link w:val="ab"/>
    <w:unhideWhenUsed/>
    <w:rsid w:val="00347F3A"/>
    <w:pPr>
      <w:jc w:val="center"/>
    </w:pPr>
    <w:rPr>
      <w:rFonts w:ascii="ＭＳ 明朝" w:eastAsia="ＭＳ 明朝" w:hAnsi="ＭＳ 明朝" w:cs="ＭＳ ゴシック"/>
      <w:szCs w:val="21"/>
    </w:rPr>
  </w:style>
  <w:style w:type="character" w:customStyle="1" w:styleId="ab">
    <w:name w:val="記 (文字)"/>
    <w:basedOn w:val="a0"/>
    <w:link w:val="aa"/>
    <w:uiPriority w:val="99"/>
    <w:rsid w:val="00347F3A"/>
    <w:rPr>
      <w:rFonts w:ascii="ＭＳ 明朝" w:eastAsia="ＭＳ 明朝" w:hAnsi="ＭＳ 明朝" w:cs="ＭＳ ゴシック"/>
      <w:szCs w:val="21"/>
    </w:rPr>
  </w:style>
  <w:style w:type="paragraph" w:styleId="ac">
    <w:name w:val="Closing"/>
    <w:basedOn w:val="a"/>
    <w:link w:val="ad"/>
    <w:unhideWhenUsed/>
    <w:rsid w:val="00347F3A"/>
    <w:pPr>
      <w:jc w:val="right"/>
    </w:pPr>
    <w:rPr>
      <w:rFonts w:ascii="ＭＳ 明朝" w:eastAsia="ＭＳ 明朝" w:hAnsi="ＭＳ 明朝" w:cs="ＭＳ ゴシック"/>
      <w:szCs w:val="21"/>
    </w:rPr>
  </w:style>
  <w:style w:type="character" w:customStyle="1" w:styleId="ad">
    <w:name w:val="結語 (文字)"/>
    <w:basedOn w:val="a0"/>
    <w:link w:val="ac"/>
    <w:uiPriority w:val="99"/>
    <w:rsid w:val="00347F3A"/>
    <w:rPr>
      <w:rFonts w:ascii="ＭＳ 明朝" w:eastAsia="ＭＳ 明朝" w:hAnsi="ＭＳ 明朝" w:cs="ＭＳ ゴシック"/>
      <w:szCs w:val="21"/>
    </w:rPr>
  </w:style>
  <w:style w:type="paragraph" w:styleId="ae">
    <w:name w:val="List Paragraph"/>
    <w:basedOn w:val="a"/>
    <w:uiPriority w:val="34"/>
    <w:qFormat/>
    <w:rsid w:val="00E3448F"/>
    <w:pPr>
      <w:ind w:leftChars="400" w:left="840"/>
    </w:pPr>
  </w:style>
  <w:style w:type="character" w:styleId="af">
    <w:name w:val="page number"/>
    <w:basedOn w:val="a0"/>
    <w:rsid w:val="00E87365"/>
  </w:style>
  <w:style w:type="paragraph" w:styleId="af0">
    <w:name w:val="Body Text Indent"/>
    <w:basedOn w:val="a"/>
    <w:link w:val="af1"/>
    <w:rsid w:val="00E87365"/>
    <w:pPr>
      <w:wordWrap w:val="0"/>
      <w:autoSpaceDE w:val="0"/>
      <w:autoSpaceDN w:val="0"/>
      <w:ind w:left="212" w:hangingChars="100" w:hanging="212"/>
    </w:pPr>
    <w:rPr>
      <w:rFonts w:ascii="Times New Roman" w:eastAsia="ＭＳ 明朝" w:hAnsi="Century"/>
      <w:spacing w:val="1"/>
      <w:szCs w:val="20"/>
    </w:rPr>
  </w:style>
  <w:style w:type="character" w:customStyle="1" w:styleId="af1">
    <w:name w:val="本文インデント (文字)"/>
    <w:basedOn w:val="a0"/>
    <w:link w:val="af0"/>
    <w:rsid w:val="00E87365"/>
    <w:rPr>
      <w:rFonts w:ascii="Times New Roman" w:eastAsia="ＭＳ 明朝" w:hAnsi="Century" w:cs="Times New Roman"/>
      <w:spacing w:val="1"/>
      <w:szCs w:val="20"/>
    </w:rPr>
  </w:style>
  <w:style w:type="paragraph" w:styleId="af2">
    <w:name w:val="Balloon Text"/>
    <w:basedOn w:val="a"/>
    <w:link w:val="af3"/>
    <w:semiHidden/>
    <w:rsid w:val="00E87365"/>
    <w:rPr>
      <w:rFonts w:ascii="Arial" w:eastAsia="ＭＳ ゴシック" w:hAnsi="Arial"/>
      <w:sz w:val="18"/>
      <w:szCs w:val="18"/>
    </w:rPr>
  </w:style>
  <w:style w:type="character" w:customStyle="1" w:styleId="af3">
    <w:name w:val="吹き出し (文字)"/>
    <w:basedOn w:val="a0"/>
    <w:link w:val="af2"/>
    <w:semiHidden/>
    <w:rsid w:val="00E87365"/>
    <w:rPr>
      <w:rFonts w:ascii="Arial" w:eastAsia="ＭＳ ゴシック" w:hAnsi="Arial" w:cs="Times New Roman"/>
      <w:sz w:val="18"/>
      <w:szCs w:val="18"/>
    </w:rPr>
  </w:style>
  <w:style w:type="paragraph" w:customStyle="1" w:styleId="Default">
    <w:name w:val="Default"/>
    <w:rsid w:val="003B3408"/>
    <w:pPr>
      <w:widowControl w:val="0"/>
      <w:autoSpaceDE w:val="0"/>
      <w:autoSpaceDN w:val="0"/>
      <w:adjustRightInd w:val="0"/>
    </w:pPr>
    <w:rPr>
      <w:rFonts w:ascii="ＭＳ 明朝" w:eastAsia="ＭＳ 明朝" w:cs="ＭＳ 明朝"/>
      <w:color w:val="000000"/>
      <w:sz w:val="24"/>
      <w:szCs w:val="24"/>
    </w:rPr>
  </w:style>
  <w:style w:type="paragraph" w:styleId="af4">
    <w:name w:val="Date"/>
    <w:basedOn w:val="a"/>
    <w:next w:val="a"/>
    <w:link w:val="af5"/>
    <w:rsid w:val="00F36D82"/>
    <w:rPr>
      <w:rFonts w:ascii="Century" w:eastAsia="ＭＳ 明朝" w:hAnsi="Century"/>
      <w:szCs w:val="24"/>
    </w:rPr>
  </w:style>
  <w:style w:type="character" w:customStyle="1" w:styleId="af5">
    <w:name w:val="日付 (文字)"/>
    <w:basedOn w:val="a0"/>
    <w:link w:val="af4"/>
    <w:rsid w:val="00F36D82"/>
    <w:rPr>
      <w:rFonts w:ascii="Century" w:eastAsia="ＭＳ 明朝" w:hAnsi="Century"/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D5626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1">
    <w:name w:val="様式・タイトル1"/>
    <w:basedOn w:val="a"/>
    <w:rsid w:val="007E1109"/>
    <w:pPr>
      <w:numPr>
        <w:numId w:val="7"/>
      </w:numPr>
      <w:autoSpaceDE w:val="0"/>
      <w:autoSpaceDN w:val="0"/>
      <w:adjustRightInd w:val="0"/>
      <w:jc w:val="left"/>
      <w:textAlignment w:val="baseline"/>
    </w:pPr>
    <w:rPr>
      <w:rFonts w:ascii="ＭＳ 明朝" w:eastAsia="ＭＳ 明朝" w:hAnsi="ＭＳ 明朝" w:cs="Arial"/>
      <w:color w:val="000000"/>
      <w:kern w:val="0"/>
      <w:szCs w:val="21"/>
    </w:rPr>
  </w:style>
  <w:style w:type="paragraph" w:customStyle="1" w:styleId="01-3">
    <w:name w:val="二次・注記01-3"/>
    <w:basedOn w:val="a"/>
    <w:autoRedefine/>
    <w:rsid w:val="007E1109"/>
    <w:pPr>
      <w:numPr>
        <w:numId w:val="8"/>
      </w:numPr>
      <w:adjustRightInd w:val="0"/>
      <w:ind w:rightChars="200" w:right="200"/>
      <w:textAlignment w:val="baseline"/>
    </w:pPr>
    <w:rPr>
      <w:rFonts w:ascii="Century" w:eastAsia="ＭＳ 明朝" w:hAnsi="Century" w:cs="Arial"/>
      <w:color w:val="000000"/>
      <w:kern w:val="0"/>
      <w:szCs w:val="21"/>
    </w:rPr>
  </w:style>
  <w:style w:type="paragraph" w:customStyle="1" w:styleId="01">
    <w:name w:val="書式本文01"/>
    <w:basedOn w:val="a"/>
    <w:autoRedefine/>
    <w:rsid w:val="00092B2A"/>
    <w:pPr>
      <w:ind w:leftChars="405" w:left="850" w:rightChars="-10" w:right="-21" w:firstLineChars="300" w:firstLine="630"/>
    </w:pPr>
    <w:rPr>
      <w:rFonts w:ascii="ＭＳ 明朝" w:eastAsia="ＭＳ 明朝" w:hAnsi="ＭＳ 明朝" w:cs="Arial"/>
      <w:szCs w:val="21"/>
    </w:rPr>
  </w:style>
  <w:style w:type="paragraph" w:customStyle="1" w:styleId="010">
    <w:name w:val="書式タイトル01"/>
    <w:basedOn w:val="a"/>
    <w:next w:val="a"/>
    <w:link w:val="011"/>
    <w:autoRedefine/>
    <w:rsid w:val="009F7A66"/>
    <w:pPr>
      <w:ind w:leftChars="338" w:left="3686" w:hangingChars="1417" w:hanging="2976"/>
    </w:pPr>
    <w:rPr>
      <w:rFonts w:ascii="Century" w:eastAsia="ＭＳ 明朝" w:hAnsi="Century" w:cs="Arial"/>
      <w:szCs w:val="21"/>
    </w:rPr>
  </w:style>
  <w:style w:type="character" w:customStyle="1" w:styleId="011">
    <w:name w:val="書式タイトル01 (文字)"/>
    <w:basedOn w:val="a0"/>
    <w:link w:val="010"/>
    <w:rsid w:val="009F7A66"/>
    <w:rPr>
      <w:rFonts w:ascii="Century" w:eastAsia="ＭＳ 明朝" w:hAnsi="Century" w:cs="Arial"/>
      <w:kern w:val="2"/>
      <w:sz w:val="21"/>
      <w:szCs w:val="21"/>
    </w:rPr>
  </w:style>
  <w:style w:type="paragraph" w:customStyle="1" w:styleId="af6">
    <w:name w:val="図表＃"/>
    <w:basedOn w:val="a"/>
    <w:autoRedefine/>
    <w:rsid w:val="007A762E"/>
    <w:pPr>
      <w:jc w:val="center"/>
    </w:pPr>
    <w:rPr>
      <w:rFonts w:ascii="ＭＳ ゴシック" w:eastAsia="ＭＳ ゴシック" w:hAnsi="Century" w:cs="Arial"/>
      <w:color w:val="000000"/>
      <w:szCs w:val="21"/>
    </w:rPr>
  </w:style>
  <w:style w:type="paragraph" w:customStyle="1" w:styleId="05-4">
    <w:name w:val="二次・本文05-4"/>
    <w:basedOn w:val="a"/>
    <w:autoRedefine/>
    <w:rsid w:val="007A762E"/>
    <w:pPr>
      <w:numPr>
        <w:numId w:val="10"/>
      </w:numPr>
      <w:adjustRightInd w:val="0"/>
      <w:ind w:rightChars="200" w:right="200"/>
      <w:textAlignment w:val="baseline"/>
    </w:pPr>
    <w:rPr>
      <w:rFonts w:ascii="ＭＳ Ｐゴシック" w:eastAsia="ＭＳ Ｐゴシック" w:hAnsi="Century" w:cs="Arial"/>
      <w:color w:val="000000"/>
      <w:kern w:val="0"/>
      <w:sz w:val="22"/>
    </w:rPr>
  </w:style>
  <w:style w:type="paragraph" w:customStyle="1" w:styleId="02">
    <w:name w:val="書式タイトル02"/>
    <w:basedOn w:val="010"/>
    <w:autoRedefine/>
    <w:rsid w:val="009F7A66"/>
    <w:pPr>
      <w:ind w:leftChars="337" w:left="709" w:firstLineChars="0" w:hanging="1"/>
    </w:pPr>
  </w:style>
  <w:style w:type="paragraph" w:customStyle="1" w:styleId="012">
    <w:name w:val="書式注記01"/>
    <w:basedOn w:val="a"/>
    <w:link w:val="013"/>
    <w:autoRedefine/>
    <w:rsid w:val="009F7A66"/>
    <w:pPr>
      <w:ind w:leftChars="337" w:left="708" w:rightChars="-10" w:right="-21"/>
    </w:pPr>
    <w:rPr>
      <w:rFonts w:ascii="ＭＳ 明朝" w:eastAsia="ＭＳ 明朝" w:hAnsi="ＭＳ 明朝" w:cs="Arial"/>
      <w:szCs w:val="21"/>
    </w:rPr>
  </w:style>
  <w:style w:type="character" w:customStyle="1" w:styleId="013">
    <w:name w:val="書式注記01 (文字)"/>
    <w:basedOn w:val="a0"/>
    <w:link w:val="012"/>
    <w:rsid w:val="009F7A66"/>
    <w:rPr>
      <w:rFonts w:ascii="ＭＳ 明朝" w:eastAsia="ＭＳ 明朝" w:hAnsi="ＭＳ 明朝" w:cs="Arial"/>
      <w:kern w:val="2"/>
      <w:sz w:val="21"/>
      <w:szCs w:val="21"/>
    </w:rPr>
  </w:style>
  <w:style w:type="paragraph" w:customStyle="1" w:styleId="10">
    <w:name w:val="タイトル1"/>
    <w:basedOn w:val="a"/>
    <w:next w:val="a"/>
    <w:autoRedefine/>
    <w:rsid w:val="00732FDE"/>
    <w:pPr>
      <w:numPr>
        <w:numId w:val="18"/>
      </w:numPr>
      <w:outlineLvl w:val="0"/>
    </w:pPr>
    <w:rPr>
      <w:rFonts w:ascii="Century" w:eastAsia="ＤＦ平成ゴシック体W5" w:hAnsi="Century" w:cs="Arial"/>
      <w:b/>
      <w:color w:val="000000"/>
      <w:sz w:val="24"/>
      <w:szCs w:val="21"/>
    </w:rPr>
  </w:style>
  <w:style w:type="paragraph" w:customStyle="1" w:styleId="2">
    <w:name w:val="タイトル2"/>
    <w:basedOn w:val="a"/>
    <w:next w:val="a"/>
    <w:autoRedefine/>
    <w:rsid w:val="00732FDE"/>
    <w:pPr>
      <w:numPr>
        <w:ilvl w:val="1"/>
        <w:numId w:val="18"/>
      </w:numPr>
      <w:outlineLvl w:val="1"/>
    </w:pPr>
    <w:rPr>
      <w:rFonts w:ascii="Century" w:eastAsia="ＭＳ Ｐゴシック" w:hAnsi="Century" w:cs="Arial"/>
      <w:b/>
      <w:color w:val="000000"/>
      <w:sz w:val="22"/>
    </w:rPr>
  </w:style>
  <w:style w:type="paragraph" w:customStyle="1" w:styleId="3">
    <w:name w:val="タイトル3"/>
    <w:basedOn w:val="a"/>
    <w:next w:val="a"/>
    <w:autoRedefine/>
    <w:rsid w:val="00732FDE"/>
    <w:pPr>
      <w:numPr>
        <w:ilvl w:val="2"/>
        <w:numId w:val="18"/>
      </w:numPr>
      <w:outlineLvl w:val="2"/>
    </w:pPr>
    <w:rPr>
      <w:rFonts w:ascii="Arial" w:eastAsia="ＭＳ Ｐゴシック" w:hAnsi="Arial" w:cs="Arial"/>
      <w:color w:val="000000"/>
      <w:sz w:val="22"/>
    </w:rPr>
  </w:style>
  <w:style w:type="paragraph" w:customStyle="1" w:styleId="4">
    <w:name w:val="タイトル4"/>
    <w:basedOn w:val="a"/>
    <w:next w:val="a"/>
    <w:autoRedefine/>
    <w:rsid w:val="00732FDE"/>
    <w:pPr>
      <w:numPr>
        <w:ilvl w:val="3"/>
        <w:numId w:val="18"/>
      </w:numPr>
      <w:outlineLvl w:val="3"/>
    </w:pPr>
    <w:rPr>
      <w:rFonts w:ascii="Century" w:eastAsia="ＭＳ Ｐゴシック" w:hAnsi="Century" w:cs="Arial"/>
      <w:color w:val="000000"/>
      <w:sz w:val="22"/>
    </w:rPr>
  </w:style>
  <w:style w:type="paragraph" w:customStyle="1" w:styleId="Lv1">
    <w:name w:val="本文Lv1+箇条"/>
    <w:basedOn w:val="a"/>
    <w:autoRedefine/>
    <w:rsid w:val="00AE33EE"/>
    <w:pPr>
      <w:numPr>
        <w:numId w:val="20"/>
      </w:numPr>
    </w:pPr>
    <w:rPr>
      <w:rFonts w:ascii="ＭＳ ゴシック" w:eastAsia="ＭＳ ゴシック" w:hAnsi="Century" w:cs="Arial"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801C-3256-4849-8711-C74A1526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宮城県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w</cp:lastModifiedBy>
  <cp:revision>10</cp:revision>
  <cp:lastPrinted>2013-05-23T04:57:00Z</cp:lastPrinted>
  <dcterms:created xsi:type="dcterms:W3CDTF">2013-04-12T11:04:00Z</dcterms:created>
  <dcterms:modified xsi:type="dcterms:W3CDTF">2013-06-04T11:17:00Z</dcterms:modified>
</cp:coreProperties>
</file>